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F7C61" w14:textId="77777777" w:rsidR="00A14B57" w:rsidRPr="00897FB7" w:rsidRDefault="00A14B57" w:rsidP="00897FB7">
      <w:pPr>
        <w:rPr>
          <w:rFonts w:hint="eastAsia"/>
          <w:b/>
          <w:lang w:val="en-US" w:eastAsia="zh-CN"/>
        </w:rPr>
      </w:pPr>
      <w:r>
        <w:rPr>
          <w:b/>
          <w:lang w:val="en-US"/>
        </w:rPr>
        <w:t xml:space="preserve">High level architecture:  </w:t>
      </w:r>
      <w:r w:rsidR="006579DC">
        <w:rPr>
          <w:rFonts w:hint="eastAsia"/>
          <w:b/>
          <w:lang w:val="en-US" w:eastAsia="zh-CN"/>
        </w:rPr>
        <w:t>CRC cards</w:t>
      </w:r>
    </w:p>
    <w:p w14:paraId="61837AC4" w14:textId="77777777" w:rsidR="00A14B57" w:rsidRDefault="00A14B57">
      <w:pPr>
        <w:rPr>
          <w:b/>
          <w:lang w:val="en-US"/>
        </w:rPr>
      </w:pPr>
    </w:p>
    <w:tbl>
      <w:tblPr>
        <w:tblStyle w:val="TableGrid"/>
        <w:tblpPr w:leftFromText="180" w:rightFromText="180" w:vertAnchor="page" w:horzAnchor="page" w:tblpX="2809" w:tblpY="1981"/>
        <w:tblW w:w="7936" w:type="dxa"/>
        <w:tblLook w:val="04A0" w:firstRow="1" w:lastRow="0" w:firstColumn="1" w:lastColumn="0" w:noHBand="0" w:noVBand="1"/>
      </w:tblPr>
      <w:tblGrid>
        <w:gridCol w:w="6204"/>
        <w:gridCol w:w="1732"/>
      </w:tblGrid>
      <w:tr w:rsidR="00897FB7" w14:paraId="6C82E69F" w14:textId="77777777" w:rsidTr="00FB106D">
        <w:trPr>
          <w:trHeight w:val="704"/>
        </w:trPr>
        <w:tc>
          <w:tcPr>
            <w:tcW w:w="6204" w:type="dxa"/>
            <w:vAlign w:val="center"/>
          </w:tcPr>
          <w:p w14:paraId="0C098FC4" w14:textId="77777777" w:rsidR="00897FB7" w:rsidRPr="00A14B57" w:rsidRDefault="00897FB7" w:rsidP="00897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</w:t>
            </w:r>
          </w:p>
        </w:tc>
        <w:tc>
          <w:tcPr>
            <w:tcW w:w="1732" w:type="dxa"/>
            <w:vAlign w:val="center"/>
          </w:tcPr>
          <w:p w14:paraId="65DD0E85" w14:textId="77777777" w:rsidR="00897FB7" w:rsidRDefault="006B10B4" w:rsidP="00897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aborators</w:t>
            </w:r>
          </w:p>
        </w:tc>
      </w:tr>
      <w:tr w:rsidR="00897FB7" w14:paraId="1F25387F" w14:textId="77777777" w:rsidTr="00FB106D">
        <w:trPr>
          <w:trHeight w:val="1855"/>
        </w:trPr>
        <w:tc>
          <w:tcPr>
            <w:tcW w:w="6204" w:type="dxa"/>
          </w:tcPr>
          <w:p w14:paraId="74D64796" w14:textId="77777777" w:rsidR="00897FB7" w:rsidRDefault="00897FB7" w:rsidP="00897F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- profile</w:t>
            </w:r>
          </w:p>
          <w:p w14:paraId="5B854000" w14:textId="77777777" w:rsidR="00897FB7" w:rsidRDefault="00897FB7" w:rsidP="00897F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listOf</w:t>
            </w:r>
            <w:r w:rsidR="006562DC">
              <w:rPr>
                <w:lang w:val="en-US"/>
              </w:rPr>
              <w:t>Applied</w:t>
            </w:r>
            <w:r>
              <w:rPr>
                <w:lang w:val="en-US"/>
              </w:rPr>
              <w:t>Jobs</w:t>
            </w:r>
            <w:proofErr w:type="spellEnd"/>
          </w:p>
          <w:p w14:paraId="21F5193E" w14:textId="77777777" w:rsidR="006562DC" w:rsidRDefault="006562DC" w:rsidP="00897F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listOfTeamsJoined</w:t>
            </w:r>
            <w:proofErr w:type="spellEnd"/>
          </w:p>
          <w:p w14:paraId="52D61FD0" w14:textId="77777777" w:rsidR="006B10B4" w:rsidRPr="00897FB7" w:rsidRDefault="006B10B4" w:rsidP="00897F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- int selfID</w:t>
            </w:r>
          </w:p>
          <w:p w14:paraId="7B8F428E" w14:textId="77777777" w:rsidR="00897FB7" w:rsidRDefault="00897FB7" w:rsidP="00897F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14B57">
              <w:rPr>
                <w:lang w:val="en-US"/>
              </w:rPr>
              <w:t>+ edit_picture(</w:t>
            </w:r>
            <w:r>
              <w:rPr>
                <w:lang w:val="en-US"/>
              </w:rPr>
              <w:t>png</w:t>
            </w:r>
            <w:r w:rsidRPr="00A14B57">
              <w:rPr>
                <w:lang w:val="en-US"/>
              </w:rPr>
              <w:t>)</w:t>
            </w:r>
          </w:p>
          <w:p w14:paraId="41F9332D" w14:textId="77777777" w:rsidR="00897FB7" w:rsidRDefault="00897FB7" w:rsidP="00897F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+ edit_resume(pdf)</w:t>
            </w:r>
          </w:p>
          <w:p w14:paraId="102D2D47" w14:textId="77777777" w:rsidR="00897FB7" w:rsidRDefault="00897FB7" w:rsidP="00897F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+ edit_paragraph(string paragraph)</w:t>
            </w:r>
          </w:p>
          <w:p w14:paraId="302EADCC" w14:textId="77777777" w:rsidR="00897FB7" w:rsidRDefault="00897FB7" w:rsidP="00897F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+ apply(int jobID)</w:t>
            </w:r>
          </w:p>
          <w:p w14:paraId="09CE3D02" w14:textId="77777777" w:rsidR="00897FB7" w:rsidRDefault="00897FB7" w:rsidP="00897F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+ remove_application(int jobID, int selfID)</w:t>
            </w:r>
            <w:r w:rsidR="006B10B4">
              <w:rPr>
                <w:lang w:val="en-US"/>
              </w:rPr>
              <w:t>’</w:t>
            </w:r>
          </w:p>
          <w:p w14:paraId="48073DA8" w14:textId="77777777" w:rsidR="006B10B4" w:rsidRDefault="006B10B4" w:rsidP="00897FB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rate_user</w:t>
            </w:r>
            <w:proofErr w:type="spellEnd"/>
            <w:r>
              <w:rPr>
                <w:lang w:val="en-US"/>
              </w:rPr>
              <w:t>(int rating, int ID)</w:t>
            </w:r>
          </w:p>
          <w:p w14:paraId="58D53E41" w14:textId="77777777" w:rsidR="00897FB7" w:rsidRPr="00897FB7" w:rsidRDefault="00897FB7" w:rsidP="00897FB7">
            <w:pPr>
              <w:rPr>
                <w:lang w:val="en-US"/>
              </w:rPr>
            </w:pPr>
          </w:p>
          <w:p w14:paraId="07C236DB" w14:textId="77777777" w:rsidR="00897FB7" w:rsidRPr="00897FB7" w:rsidRDefault="00897FB7" w:rsidP="00897FB7">
            <w:pPr>
              <w:ind w:left="360"/>
              <w:rPr>
                <w:lang w:val="en-US"/>
              </w:rPr>
            </w:pPr>
          </w:p>
        </w:tc>
        <w:tc>
          <w:tcPr>
            <w:tcW w:w="1732" w:type="dxa"/>
            <w:vAlign w:val="center"/>
          </w:tcPr>
          <w:p w14:paraId="40BF30F9" w14:textId="77777777" w:rsidR="00897FB7" w:rsidRDefault="00897FB7" w:rsidP="00897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  <w:p w14:paraId="01C689E4" w14:textId="77777777" w:rsidR="00897FB7" w:rsidRDefault="00897FB7" w:rsidP="00897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bs</w:t>
            </w:r>
          </w:p>
          <w:p w14:paraId="38A4A39B" w14:textId="77777777" w:rsidR="006562DC" w:rsidRDefault="00A2402A" w:rsidP="00897FB7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</w:t>
            </w:r>
          </w:p>
        </w:tc>
      </w:tr>
    </w:tbl>
    <w:p w14:paraId="71F519AE" w14:textId="77777777" w:rsidR="00A14B57" w:rsidRDefault="00A14B57">
      <w:pPr>
        <w:rPr>
          <w:b/>
          <w:lang w:val="en-US"/>
        </w:rPr>
      </w:pPr>
    </w:p>
    <w:p w14:paraId="62E7153B" w14:textId="77777777" w:rsidR="00A14B57" w:rsidRDefault="00A14B57">
      <w:pPr>
        <w:rPr>
          <w:b/>
          <w:lang w:val="en-US"/>
        </w:rPr>
      </w:pPr>
    </w:p>
    <w:p w14:paraId="56265D5C" w14:textId="77777777" w:rsidR="00A14B57" w:rsidRDefault="00A14B57">
      <w:pPr>
        <w:rPr>
          <w:b/>
          <w:lang w:val="en-US"/>
        </w:rPr>
      </w:pPr>
    </w:p>
    <w:p w14:paraId="18D885F7" w14:textId="77777777" w:rsidR="00A14B57" w:rsidRDefault="00A14B57">
      <w:pPr>
        <w:rPr>
          <w:b/>
          <w:lang w:val="en-US"/>
        </w:rPr>
      </w:pPr>
    </w:p>
    <w:p w14:paraId="45980BA7" w14:textId="77777777" w:rsidR="00A14B57" w:rsidRDefault="00A14B57">
      <w:pPr>
        <w:rPr>
          <w:b/>
          <w:lang w:val="en-US"/>
        </w:rPr>
      </w:pPr>
    </w:p>
    <w:p w14:paraId="7503E4F9" w14:textId="77777777" w:rsidR="00A14B57" w:rsidRDefault="00A14B57">
      <w:pPr>
        <w:rPr>
          <w:b/>
          <w:lang w:val="en-US"/>
        </w:rPr>
      </w:pPr>
    </w:p>
    <w:p w14:paraId="31742675" w14:textId="77777777" w:rsidR="00A14B57" w:rsidRDefault="00A14B57">
      <w:pPr>
        <w:rPr>
          <w:b/>
          <w:lang w:val="en-US"/>
        </w:rPr>
      </w:pPr>
    </w:p>
    <w:p w14:paraId="4FF43609" w14:textId="77777777" w:rsidR="00A14B57" w:rsidRDefault="00A14B57">
      <w:pPr>
        <w:rPr>
          <w:b/>
          <w:lang w:val="en-US"/>
        </w:rPr>
      </w:pPr>
    </w:p>
    <w:p w14:paraId="66C9E7CF" w14:textId="77777777" w:rsidR="00A14B57" w:rsidRDefault="00A14B57">
      <w:pPr>
        <w:rPr>
          <w:b/>
          <w:lang w:val="en-US"/>
        </w:rPr>
      </w:pPr>
    </w:p>
    <w:p w14:paraId="6ACEE9A8" w14:textId="77777777" w:rsidR="00A14B57" w:rsidRDefault="00A14B57">
      <w:pPr>
        <w:rPr>
          <w:b/>
          <w:lang w:val="en-US"/>
        </w:rPr>
      </w:pPr>
    </w:p>
    <w:p w14:paraId="1EE6BCBB" w14:textId="77777777" w:rsidR="00A14B57" w:rsidRDefault="00A14B57">
      <w:pPr>
        <w:rPr>
          <w:b/>
          <w:lang w:val="en-US"/>
        </w:rPr>
      </w:pPr>
    </w:p>
    <w:p w14:paraId="14E31E97" w14:textId="77777777" w:rsidR="00897FB7" w:rsidRDefault="00897FB7">
      <w:pPr>
        <w:rPr>
          <w:b/>
          <w:lang w:val="en-US"/>
        </w:rPr>
      </w:pPr>
    </w:p>
    <w:p w14:paraId="6819335C" w14:textId="77777777" w:rsidR="00897FB7" w:rsidRDefault="00897FB7">
      <w:pPr>
        <w:rPr>
          <w:b/>
          <w:lang w:val="en-US"/>
        </w:rPr>
      </w:pPr>
    </w:p>
    <w:p w14:paraId="29D44C94" w14:textId="77777777" w:rsidR="00897FB7" w:rsidRDefault="00897FB7">
      <w:pPr>
        <w:rPr>
          <w:b/>
          <w:lang w:val="en-US"/>
        </w:rPr>
      </w:pPr>
    </w:p>
    <w:p w14:paraId="508AA2C8" w14:textId="77777777" w:rsidR="00897FB7" w:rsidRDefault="00897FB7">
      <w:pPr>
        <w:rPr>
          <w:b/>
          <w:lang w:val="en-US"/>
        </w:rPr>
      </w:pPr>
    </w:p>
    <w:tbl>
      <w:tblPr>
        <w:tblStyle w:val="TableGrid"/>
        <w:tblpPr w:leftFromText="180" w:rightFromText="180" w:vertAnchor="page" w:horzAnchor="page" w:tblpX="2809" w:tblpY="6301"/>
        <w:tblW w:w="7936" w:type="dxa"/>
        <w:tblLook w:val="04A0" w:firstRow="1" w:lastRow="0" w:firstColumn="1" w:lastColumn="0" w:noHBand="0" w:noVBand="1"/>
      </w:tblPr>
      <w:tblGrid>
        <w:gridCol w:w="6206"/>
        <w:gridCol w:w="1730"/>
      </w:tblGrid>
      <w:tr w:rsidR="005A5E58" w14:paraId="312D138C" w14:textId="77777777" w:rsidTr="005A5E58">
        <w:trPr>
          <w:trHeight w:val="720"/>
        </w:trPr>
        <w:tc>
          <w:tcPr>
            <w:tcW w:w="6206" w:type="dxa"/>
            <w:vAlign w:val="center"/>
          </w:tcPr>
          <w:p w14:paraId="7193A466" w14:textId="77777777" w:rsidR="005A5E58" w:rsidRPr="00A14B57" w:rsidRDefault="005A5E58" w:rsidP="005A5E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wner – inherits from User</w:t>
            </w:r>
          </w:p>
        </w:tc>
        <w:tc>
          <w:tcPr>
            <w:tcW w:w="1730" w:type="dxa"/>
            <w:vAlign w:val="center"/>
          </w:tcPr>
          <w:p w14:paraId="4816E3C7" w14:textId="77777777" w:rsidR="005A5E58" w:rsidRDefault="005A5E58" w:rsidP="005A5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aborators</w:t>
            </w:r>
          </w:p>
        </w:tc>
      </w:tr>
      <w:tr w:rsidR="005A5E58" w14:paraId="3FEE4E41" w14:textId="77777777" w:rsidTr="005A5E58">
        <w:trPr>
          <w:trHeight w:val="1898"/>
        </w:trPr>
        <w:tc>
          <w:tcPr>
            <w:tcW w:w="6206" w:type="dxa"/>
          </w:tcPr>
          <w:p w14:paraId="2953BBED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listOfOwnJobs</w:t>
            </w:r>
            <w:proofErr w:type="spellEnd"/>
          </w:p>
          <w:p w14:paraId="0C5D3351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listOfTeamsOwned</w:t>
            </w:r>
            <w:proofErr w:type="spellEnd"/>
          </w:p>
          <w:p w14:paraId="6E865116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CreateJob</w:t>
            </w:r>
            <w:proofErr w:type="spellEnd"/>
            <w:r>
              <w:rPr>
                <w:lang w:val="en-US"/>
              </w:rPr>
              <w:t>(parameters for team (may vary in time))</w:t>
            </w:r>
          </w:p>
          <w:p w14:paraId="31E1AEB5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CreateProject</w:t>
            </w:r>
            <w:proofErr w:type="spellEnd"/>
            <w:r>
              <w:rPr>
                <w:lang w:val="en-US"/>
              </w:rPr>
              <w:t>(parameters for team(may vary in time))</w:t>
            </w:r>
          </w:p>
          <w:p w14:paraId="39F81704" w14:textId="77777777" w:rsidR="005A5E58" w:rsidRPr="006B10B4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addTeamToTeamList</w:t>
            </w:r>
            <w:proofErr w:type="spellEnd"/>
            <w:r>
              <w:rPr>
                <w:lang w:val="en-US"/>
              </w:rPr>
              <w:t>(parameter)</w:t>
            </w:r>
          </w:p>
          <w:p w14:paraId="7D97D64E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addJobToList</w:t>
            </w:r>
            <w:proofErr w:type="spellEnd"/>
            <w:r>
              <w:rPr>
                <w:lang w:val="en-US"/>
              </w:rPr>
              <w:t>(job)</w:t>
            </w:r>
          </w:p>
          <w:p w14:paraId="45057715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+ upload(job)</w:t>
            </w:r>
          </w:p>
          <w:p w14:paraId="7DB62722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takeDownListing</w:t>
            </w:r>
            <w:proofErr w:type="spellEnd"/>
            <w:r>
              <w:rPr>
                <w:lang w:val="en-US"/>
              </w:rPr>
              <w:t>(job)</w:t>
            </w:r>
          </w:p>
          <w:p w14:paraId="500840A2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check_application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job_id</w:t>
            </w:r>
            <w:proofErr w:type="spellEnd"/>
            <w:r>
              <w:rPr>
                <w:lang w:val="en-US"/>
              </w:rPr>
              <w:t>, selfID)</w:t>
            </w:r>
          </w:p>
          <w:p w14:paraId="67A4554D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addMemeberToProject</w:t>
            </w:r>
            <w:proofErr w:type="spellEnd"/>
            <w:r>
              <w:rPr>
                <w:lang w:val="en-US"/>
              </w:rPr>
              <w:t>(</w:t>
            </w:r>
            <w:r>
              <w:rPr>
                <w:rFonts w:hint="eastAsia"/>
                <w:lang w:val="en-US" w:eastAsia="zh-CN"/>
              </w:rPr>
              <w:t>project</w:t>
            </w:r>
            <w:r>
              <w:rPr>
                <w:lang w:val="en-US"/>
              </w:rPr>
              <w:t>, int ID)</w:t>
            </w:r>
          </w:p>
          <w:p w14:paraId="26694BA2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DeleteMemeberFromProject</w:t>
            </w:r>
            <w:proofErr w:type="spellEnd"/>
            <w:r>
              <w:rPr>
                <w:lang w:val="en-US"/>
              </w:rPr>
              <w:t>(</w:t>
            </w:r>
            <w:r>
              <w:rPr>
                <w:rFonts w:hint="eastAsia"/>
                <w:lang w:val="en-US" w:eastAsia="zh-CN"/>
              </w:rPr>
              <w:t>project</w:t>
            </w:r>
            <w:r>
              <w:rPr>
                <w:lang w:val="en-US"/>
              </w:rPr>
              <w:t xml:space="preserve"> , int ID)</w:t>
            </w:r>
          </w:p>
          <w:p w14:paraId="30874578" w14:textId="77777777" w:rsidR="005A5E58" w:rsidRPr="00897FB7" w:rsidRDefault="005A5E58" w:rsidP="005A5E58">
            <w:pPr>
              <w:rPr>
                <w:lang w:val="en-US"/>
              </w:rPr>
            </w:pPr>
          </w:p>
          <w:p w14:paraId="5080C83C" w14:textId="77777777" w:rsidR="005A5E58" w:rsidRPr="00897FB7" w:rsidRDefault="005A5E58" w:rsidP="005A5E58">
            <w:pPr>
              <w:ind w:left="360"/>
              <w:rPr>
                <w:lang w:val="en-US"/>
              </w:rPr>
            </w:pPr>
          </w:p>
        </w:tc>
        <w:tc>
          <w:tcPr>
            <w:tcW w:w="1730" w:type="dxa"/>
            <w:vAlign w:val="center"/>
          </w:tcPr>
          <w:p w14:paraId="778E961C" w14:textId="77777777" w:rsidR="005A5E58" w:rsidRDefault="005A5E58" w:rsidP="005A5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  <w:p w14:paraId="3421BB17" w14:textId="77777777" w:rsidR="005A5E58" w:rsidRDefault="005A5E58" w:rsidP="005A5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bs</w:t>
            </w:r>
          </w:p>
          <w:p w14:paraId="0D133235" w14:textId="77777777" w:rsidR="005A5E58" w:rsidRDefault="005A5E58" w:rsidP="005A5E5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</w:t>
            </w:r>
          </w:p>
          <w:p w14:paraId="3479CE5B" w14:textId="77777777" w:rsidR="005A5E58" w:rsidRDefault="005A5E58" w:rsidP="005A5E58">
            <w:pPr>
              <w:jc w:val="center"/>
              <w:rPr>
                <w:lang w:val="en-US"/>
              </w:rPr>
            </w:pPr>
          </w:p>
        </w:tc>
      </w:tr>
    </w:tbl>
    <w:p w14:paraId="343CDB3F" w14:textId="77777777" w:rsidR="00897FB7" w:rsidRDefault="00897FB7">
      <w:pPr>
        <w:rPr>
          <w:b/>
          <w:lang w:val="en-US"/>
        </w:rPr>
      </w:pPr>
    </w:p>
    <w:p w14:paraId="1DB3CC3E" w14:textId="77777777" w:rsidR="00897FB7" w:rsidRDefault="00897FB7">
      <w:pPr>
        <w:rPr>
          <w:b/>
          <w:lang w:val="en-US"/>
        </w:rPr>
      </w:pPr>
    </w:p>
    <w:p w14:paraId="15AF1D86" w14:textId="77777777" w:rsidR="00897FB7" w:rsidRDefault="00897FB7">
      <w:pPr>
        <w:rPr>
          <w:b/>
          <w:lang w:val="en-US"/>
        </w:rPr>
      </w:pPr>
    </w:p>
    <w:p w14:paraId="7A0C5D97" w14:textId="77777777" w:rsidR="00897FB7" w:rsidRDefault="00897FB7">
      <w:pPr>
        <w:rPr>
          <w:b/>
          <w:lang w:val="en-US"/>
        </w:rPr>
      </w:pPr>
    </w:p>
    <w:p w14:paraId="476F67BC" w14:textId="77777777" w:rsidR="00897FB7" w:rsidRDefault="00897FB7">
      <w:pPr>
        <w:rPr>
          <w:b/>
          <w:lang w:val="en-US"/>
        </w:rPr>
      </w:pPr>
    </w:p>
    <w:p w14:paraId="17EB7722" w14:textId="77777777" w:rsidR="00897FB7" w:rsidRDefault="00897FB7">
      <w:pPr>
        <w:rPr>
          <w:b/>
          <w:lang w:val="en-US"/>
        </w:rPr>
      </w:pPr>
    </w:p>
    <w:p w14:paraId="3F46130A" w14:textId="77777777" w:rsidR="00897FB7" w:rsidRDefault="00897FB7">
      <w:pPr>
        <w:rPr>
          <w:b/>
          <w:lang w:val="en-US"/>
        </w:rPr>
      </w:pPr>
    </w:p>
    <w:p w14:paraId="7E554F9B" w14:textId="77777777" w:rsidR="00897FB7" w:rsidRDefault="00897FB7">
      <w:pPr>
        <w:rPr>
          <w:b/>
          <w:lang w:val="en-US"/>
        </w:rPr>
      </w:pPr>
    </w:p>
    <w:p w14:paraId="29DBD982" w14:textId="77777777" w:rsidR="00897FB7" w:rsidRDefault="00897FB7">
      <w:pPr>
        <w:rPr>
          <w:b/>
          <w:lang w:val="en-US"/>
        </w:rPr>
      </w:pPr>
    </w:p>
    <w:p w14:paraId="72340ECA" w14:textId="77777777" w:rsidR="00897FB7" w:rsidRDefault="00897FB7">
      <w:pPr>
        <w:rPr>
          <w:b/>
          <w:lang w:val="en-US"/>
        </w:rPr>
      </w:pPr>
    </w:p>
    <w:p w14:paraId="52284EEC" w14:textId="77777777" w:rsidR="00897FB7" w:rsidRDefault="00897FB7">
      <w:pPr>
        <w:rPr>
          <w:b/>
          <w:lang w:val="en-US"/>
        </w:rPr>
      </w:pPr>
    </w:p>
    <w:p w14:paraId="6F68912B" w14:textId="77777777" w:rsidR="00897FB7" w:rsidRDefault="00897FB7">
      <w:pPr>
        <w:rPr>
          <w:b/>
          <w:lang w:val="en-US"/>
        </w:rPr>
      </w:pPr>
    </w:p>
    <w:p w14:paraId="19960BDF" w14:textId="77777777" w:rsidR="006B10B4" w:rsidRDefault="006B10B4">
      <w:pPr>
        <w:rPr>
          <w:b/>
          <w:lang w:val="en-US"/>
        </w:rPr>
      </w:pPr>
    </w:p>
    <w:p w14:paraId="2C521732" w14:textId="77777777" w:rsidR="006B10B4" w:rsidRDefault="006B10B4">
      <w:pPr>
        <w:rPr>
          <w:b/>
          <w:lang w:val="en-US"/>
        </w:rPr>
      </w:pPr>
    </w:p>
    <w:p w14:paraId="6450A0F2" w14:textId="77777777" w:rsidR="006B10B4" w:rsidRDefault="006B10B4">
      <w:pPr>
        <w:rPr>
          <w:b/>
          <w:lang w:val="en-US"/>
        </w:rPr>
      </w:pPr>
    </w:p>
    <w:p w14:paraId="043B3E35" w14:textId="77777777" w:rsidR="006B10B4" w:rsidRDefault="006B10B4">
      <w:pPr>
        <w:rPr>
          <w:b/>
          <w:lang w:val="en-US"/>
        </w:rPr>
      </w:pPr>
    </w:p>
    <w:p w14:paraId="6FCE2602" w14:textId="77777777" w:rsidR="006B10B4" w:rsidRDefault="006B10B4">
      <w:pPr>
        <w:rPr>
          <w:b/>
          <w:lang w:val="en-US"/>
        </w:rPr>
      </w:pPr>
    </w:p>
    <w:tbl>
      <w:tblPr>
        <w:tblStyle w:val="TableGrid"/>
        <w:tblpPr w:leftFromText="180" w:rightFromText="180" w:vertAnchor="page" w:horzAnchor="page" w:tblpX="2809" w:tblpY="11701"/>
        <w:tblW w:w="7936" w:type="dxa"/>
        <w:tblLook w:val="04A0" w:firstRow="1" w:lastRow="0" w:firstColumn="1" w:lastColumn="0" w:noHBand="0" w:noVBand="1"/>
      </w:tblPr>
      <w:tblGrid>
        <w:gridCol w:w="6204"/>
        <w:gridCol w:w="1732"/>
      </w:tblGrid>
      <w:tr w:rsidR="005A5E58" w14:paraId="42F24C59" w14:textId="77777777" w:rsidTr="005A5E58">
        <w:trPr>
          <w:trHeight w:val="704"/>
        </w:trPr>
        <w:tc>
          <w:tcPr>
            <w:tcW w:w="6204" w:type="dxa"/>
            <w:vAlign w:val="center"/>
          </w:tcPr>
          <w:p w14:paraId="529501C1" w14:textId="77777777" w:rsidR="005A5E58" w:rsidRPr="00A14B57" w:rsidRDefault="005A5E58" w:rsidP="005A5E58"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Job</w:t>
            </w:r>
          </w:p>
        </w:tc>
        <w:tc>
          <w:tcPr>
            <w:tcW w:w="1732" w:type="dxa"/>
            <w:vAlign w:val="center"/>
          </w:tcPr>
          <w:p w14:paraId="397119A9" w14:textId="77777777" w:rsidR="005A5E58" w:rsidRDefault="005A5E58" w:rsidP="005A5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aborators</w:t>
            </w:r>
          </w:p>
        </w:tc>
      </w:tr>
      <w:tr w:rsidR="005A5E58" w14:paraId="24E0BFD7" w14:textId="77777777" w:rsidTr="005A5E58">
        <w:trPr>
          <w:trHeight w:val="1855"/>
        </w:trPr>
        <w:tc>
          <w:tcPr>
            <w:tcW w:w="6204" w:type="dxa"/>
          </w:tcPr>
          <w:p w14:paraId="6467D802" w14:textId="77777777" w:rsidR="005A5E58" w:rsidRPr="00FB106D" w:rsidRDefault="005A5E58" w:rsidP="005A5E5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hint="eastAsia"/>
                <w:lang w:val="en-US" w:eastAsia="zh-CN"/>
              </w:rPr>
              <w:t>paragraph</w:t>
            </w:r>
          </w:p>
          <w:p w14:paraId="7ED6B138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- tag</w:t>
            </w:r>
          </w:p>
          <w:p w14:paraId="0D59B226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- </w:t>
            </w:r>
            <w:proofErr w:type="spellStart"/>
            <w:r>
              <w:rPr>
                <w:rFonts w:hint="eastAsia"/>
                <w:lang w:val="en-US" w:eastAsia="zh-CN"/>
              </w:rPr>
              <w:t>dayCreated</w:t>
            </w:r>
            <w:proofErr w:type="spellEnd"/>
          </w:p>
          <w:p w14:paraId="45141892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- </w:t>
            </w:r>
            <w:proofErr w:type="spellStart"/>
            <w:r>
              <w:rPr>
                <w:rFonts w:hint="eastAsia"/>
                <w:lang w:val="en-US" w:eastAsia="zh-CN"/>
              </w:rPr>
              <w:t>dayEnd</w:t>
            </w:r>
            <w:proofErr w:type="spellEnd"/>
          </w:p>
          <w:p w14:paraId="2EFF7ECB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- </w:t>
            </w:r>
            <w:proofErr w:type="spellStart"/>
            <w:r>
              <w:rPr>
                <w:rFonts w:hint="eastAsia"/>
                <w:lang w:val="en-US" w:eastAsia="zh-CN"/>
              </w:rPr>
              <w:t>numberOfPeople</w:t>
            </w:r>
            <w:proofErr w:type="spellEnd"/>
          </w:p>
          <w:p w14:paraId="1AAFFEDA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- </w:t>
            </w:r>
            <w:proofErr w:type="spellStart"/>
            <w:r>
              <w:rPr>
                <w:rFonts w:hint="eastAsia"/>
                <w:lang w:val="en-US" w:eastAsia="zh-CN"/>
              </w:rPr>
              <w:t>listOfApplicants</w:t>
            </w:r>
            <w:proofErr w:type="spellEnd"/>
          </w:p>
          <w:p w14:paraId="6CD0A126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+ </w:t>
            </w:r>
            <w:proofErr w:type="spellStart"/>
            <w:r>
              <w:rPr>
                <w:rFonts w:hint="eastAsia"/>
                <w:lang w:val="en-US" w:eastAsia="zh-CN"/>
              </w:rPr>
              <w:t>applyTo</w:t>
            </w:r>
            <w:proofErr w:type="spellEnd"/>
            <w:r>
              <w:rPr>
                <w:rFonts w:hint="eastAsia"/>
                <w:lang w:val="en-US" w:eastAsia="zh-CN"/>
              </w:rPr>
              <w:t>(id)</w:t>
            </w:r>
          </w:p>
          <w:p w14:paraId="1AC3123D" w14:textId="77777777" w:rsidR="005A5E58" w:rsidRPr="00897FB7" w:rsidRDefault="005A5E58" w:rsidP="005A5E58">
            <w:pPr>
              <w:pStyle w:val="ListParagraph"/>
              <w:rPr>
                <w:lang w:val="en-US"/>
              </w:rPr>
            </w:pPr>
          </w:p>
        </w:tc>
        <w:tc>
          <w:tcPr>
            <w:tcW w:w="1732" w:type="dxa"/>
            <w:vAlign w:val="center"/>
          </w:tcPr>
          <w:p w14:paraId="489F6322" w14:textId="77777777" w:rsidR="005A5E58" w:rsidRDefault="005A5E58" w:rsidP="005A5E5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  <w:p w14:paraId="25AAF94D" w14:textId="77777777" w:rsidR="005A5E58" w:rsidRDefault="005A5E58" w:rsidP="005A5E5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wner</w:t>
            </w:r>
          </w:p>
          <w:p w14:paraId="2B2AD2AB" w14:textId="77777777" w:rsidR="005A5E58" w:rsidRDefault="005A5E58" w:rsidP="005A5E58">
            <w:pPr>
              <w:jc w:val="center"/>
              <w:rPr>
                <w:lang w:val="en-US"/>
              </w:rPr>
            </w:pPr>
          </w:p>
        </w:tc>
      </w:tr>
    </w:tbl>
    <w:p w14:paraId="5D2C6D27" w14:textId="77777777" w:rsidR="006B10B4" w:rsidRDefault="006B10B4">
      <w:pPr>
        <w:rPr>
          <w:b/>
          <w:lang w:val="en-US"/>
        </w:rPr>
      </w:pPr>
    </w:p>
    <w:p w14:paraId="0C64470A" w14:textId="77777777" w:rsidR="006B10B4" w:rsidRDefault="006B10B4">
      <w:pPr>
        <w:rPr>
          <w:b/>
          <w:lang w:val="en-US"/>
        </w:rPr>
      </w:pPr>
    </w:p>
    <w:p w14:paraId="7E060440" w14:textId="77777777" w:rsidR="006B10B4" w:rsidRDefault="006B10B4">
      <w:pPr>
        <w:rPr>
          <w:b/>
          <w:lang w:val="en-US"/>
        </w:rPr>
      </w:pPr>
    </w:p>
    <w:p w14:paraId="47DDFF3D" w14:textId="77777777" w:rsidR="006B10B4" w:rsidRDefault="006B10B4">
      <w:pPr>
        <w:rPr>
          <w:b/>
          <w:lang w:val="en-US"/>
        </w:rPr>
      </w:pPr>
    </w:p>
    <w:p w14:paraId="2A95A7E5" w14:textId="77777777" w:rsidR="006B10B4" w:rsidRDefault="006B10B4">
      <w:pPr>
        <w:rPr>
          <w:b/>
          <w:lang w:val="en-US"/>
        </w:rPr>
      </w:pPr>
    </w:p>
    <w:p w14:paraId="4A56C2C6" w14:textId="77777777" w:rsidR="006B10B4" w:rsidRDefault="006B10B4">
      <w:pPr>
        <w:rPr>
          <w:b/>
          <w:lang w:val="en-US"/>
        </w:rPr>
      </w:pPr>
    </w:p>
    <w:p w14:paraId="7D7B03D0" w14:textId="77777777" w:rsidR="006B10B4" w:rsidRDefault="006B10B4">
      <w:pPr>
        <w:rPr>
          <w:b/>
          <w:lang w:val="en-US"/>
        </w:rPr>
      </w:pPr>
    </w:p>
    <w:p w14:paraId="734E3340" w14:textId="77777777" w:rsidR="006B10B4" w:rsidRDefault="006B10B4">
      <w:pPr>
        <w:rPr>
          <w:b/>
          <w:lang w:val="en-US"/>
        </w:rPr>
      </w:pPr>
    </w:p>
    <w:p w14:paraId="1A1125A6" w14:textId="77777777" w:rsidR="00897FB7" w:rsidRDefault="00897FB7">
      <w:pPr>
        <w:rPr>
          <w:b/>
          <w:lang w:val="en-US"/>
        </w:rPr>
      </w:pPr>
    </w:p>
    <w:p w14:paraId="1EDE0D79" w14:textId="77777777" w:rsidR="00FB106D" w:rsidRDefault="00FB106D">
      <w:pPr>
        <w:rPr>
          <w:b/>
          <w:lang w:val="en-US"/>
        </w:rPr>
      </w:pPr>
    </w:p>
    <w:tbl>
      <w:tblPr>
        <w:tblStyle w:val="TableGrid"/>
        <w:tblpPr w:leftFromText="180" w:rightFromText="180" w:vertAnchor="page" w:horzAnchor="page" w:tblpX="2809" w:tblpY="1081"/>
        <w:tblW w:w="7936" w:type="dxa"/>
        <w:tblLook w:val="04A0" w:firstRow="1" w:lastRow="0" w:firstColumn="1" w:lastColumn="0" w:noHBand="0" w:noVBand="1"/>
      </w:tblPr>
      <w:tblGrid>
        <w:gridCol w:w="6204"/>
        <w:gridCol w:w="1732"/>
      </w:tblGrid>
      <w:tr w:rsidR="005A5E58" w14:paraId="33ABEB07" w14:textId="77777777" w:rsidTr="005A5E58">
        <w:trPr>
          <w:trHeight w:val="704"/>
        </w:trPr>
        <w:tc>
          <w:tcPr>
            <w:tcW w:w="6204" w:type="dxa"/>
            <w:vAlign w:val="center"/>
          </w:tcPr>
          <w:p w14:paraId="47B7AF53" w14:textId="77777777" w:rsidR="005A5E58" w:rsidRPr="00A14B57" w:rsidRDefault="005A5E58" w:rsidP="005A5E58"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lastRenderedPageBreak/>
              <w:t>Project</w:t>
            </w:r>
          </w:p>
        </w:tc>
        <w:tc>
          <w:tcPr>
            <w:tcW w:w="1732" w:type="dxa"/>
            <w:vAlign w:val="center"/>
          </w:tcPr>
          <w:p w14:paraId="6CCDF138" w14:textId="77777777" w:rsidR="005A5E58" w:rsidRDefault="005A5E58" w:rsidP="005A5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aborators</w:t>
            </w:r>
          </w:p>
        </w:tc>
      </w:tr>
      <w:tr w:rsidR="005A5E58" w14:paraId="711E01B9" w14:textId="77777777" w:rsidTr="005A5E58">
        <w:trPr>
          <w:trHeight w:val="1855"/>
        </w:trPr>
        <w:tc>
          <w:tcPr>
            <w:tcW w:w="6204" w:type="dxa"/>
          </w:tcPr>
          <w:p w14:paraId="656444C8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- owner</w:t>
            </w:r>
          </w:p>
          <w:p w14:paraId="52AF934F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- listOfJobs</w:t>
            </w:r>
          </w:p>
          <w:p w14:paraId="34B311B2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- </w:t>
            </w:r>
            <w:proofErr w:type="spellStart"/>
            <w:r>
              <w:rPr>
                <w:rFonts w:hint="eastAsia"/>
                <w:lang w:val="en-US" w:eastAsia="zh-CN"/>
              </w:rPr>
              <w:t>listOfEmployees</w:t>
            </w:r>
            <w:proofErr w:type="spellEnd"/>
          </w:p>
          <w:p w14:paraId="54BAA4E4" w14:textId="77777777" w:rsidR="005A5E58" w:rsidRDefault="005A5E58" w:rsidP="005A5E58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+ notify()</w:t>
            </w:r>
          </w:p>
          <w:p w14:paraId="1754A6C2" w14:textId="77777777" w:rsidR="005A5E58" w:rsidRPr="00897FB7" w:rsidRDefault="005A5E58" w:rsidP="005A5E58">
            <w:pPr>
              <w:pStyle w:val="ListParagraph"/>
              <w:rPr>
                <w:lang w:val="en-US"/>
              </w:rPr>
            </w:pPr>
          </w:p>
        </w:tc>
        <w:tc>
          <w:tcPr>
            <w:tcW w:w="1732" w:type="dxa"/>
            <w:vAlign w:val="center"/>
          </w:tcPr>
          <w:p w14:paraId="258E117B" w14:textId="77777777" w:rsidR="005A5E58" w:rsidRDefault="005A5E58" w:rsidP="005A5E5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  <w:p w14:paraId="56416D94" w14:textId="77777777" w:rsidR="005A5E58" w:rsidRDefault="005A5E58" w:rsidP="005A5E5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wner</w:t>
            </w:r>
          </w:p>
          <w:p w14:paraId="2715B510" w14:textId="77777777" w:rsidR="005A5E58" w:rsidRDefault="005A5E58" w:rsidP="005A5E58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ob</w:t>
            </w:r>
          </w:p>
          <w:p w14:paraId="06CFE8AE" w14:textId="77777777" w:rsidR="005A5E58" w:rsidRDefault="005A5E58" w:rsidP="005A5E58">
            <w:pPr>
              <w:jc w:val="center"/>
              <w:rPr>
                <w:lang w:val="en-US"/>
              </w:rPr>
            </w:pPr>
          </w:p>
        </w:tc>
      </w:tr>
    </w:tbl>
    <w:p w14:paraId="2734FDFC" w14:textId="77777777" w:rsidR="00FB106D" w:rsidRDefault="00FB106D">
      <w:pPr>
        <w:rPr>
          <w:b/>
          <w:lang w:val="en-US"/>
        </w:rPr>
      </w:pPr>
    </w:p>
    <w:p w14:paraId="3700760D" w14:textId="77777777" w:rsidR="00FB106D" w:rsidRDefault="00FB106D">
      <w:pPr>
        <w:rPr>
          <w:b/>
          <w:lang w:val="en-US"/>
        </w:rPr>
      </w:pPr>
    </w:p>
    <w:p w14:paraId="27BDB1D5" w14:textId="77777777" w:rsidR="00FB106D" w:rsidRDefault="00FB106D">
      <w:pPr>
        <w:rPr>
          <w:b/>
          <w:lang w:val="en-US"/>
        </w:rPr>
      </w:pPr>
    </w:p>
    <w:p w14:paraId="335BFB71" w14:textId="77777777" w:rsidR="00FB106D" w:rsidRDefault="00FB106D">
      <w:pPr>
        <w:rPr>
          <w:b/>
          <w:lang w:val="en-US"/>
        </w:rPr>
      </w:pPr>
    </w:p>
    <w:p w14:paraId="6AC9E754" w14:textId="77777777" w:rsidR="00FB106D" w:rsidRDefault="00FB106D">
      <w:pPr>
        <w:rPr>
          <w:b/>
          <w:lang w:val="en-US"/>
        </w:rPr>
      </w:pPr>
    </w:p>
    <w:p w14:paraId="5EBC7414" w14:textId="77777777" w:rsidR="00FB106D" w:rsidRDefault="00FB106D">
      <w:pPr>
        <w:rPr>
          <w:b/>
          <w:lang w:val="en-US"/>
        </w:rPr>
      </w:pPr>
    </w:p>
    <w:p w14:paraId="7EBE1920" w14:textId="77777777" w:rsidR="00FB106D" w:rsidRDefault="00FB106D">
      <w:pPr>
        <w:rPr>
          <w:b/>
          <w:lang w:val="en-US"/>
        </w:rPr>
      </w:pPr>
    </w:p>
    <w:p w14:paraId="5DD6D61C" w14:textId="77777777" w:rsidR="00FB106D" w:rsidRDefault="00FB106D">
      <w:pPr>
        <w:rPr>
          <w:b/>
          <w:lang w:val="en-US"/>
        </w:rPr>
      </w:pPr>
    </w:p>
    <w:p w14:paraId="15E0E92F" w14:textId="77777777" w:rsidR="00FB106D" w:rsidRDefault="00FB106D">
      <w:pPr>
        <w:rPr>
          <w:b/>
          <w:lang w:val="en-US"/>
        </w:rPr>
      </w:pPr>
    </w:p>
    <w:p w14:paraId="705E70F6" w14:textId="77777777" w:rsidR="00FB106D" w:rsidRDefault="00FB106D">
      <w:pPr>
        <w:rPr>
          <w:b/>
          <w:lang w:val="en-US"/>
        </w:rPr>
      </w:pPr>
    </w:p>
    <w:p w14:paraId="722072BE" w14:textId="77777777" w:rsidR="00FB106D" w:rsidRDefault="00FB106D">
      <w:pPr>
        <w:rPr>
          <w:b/>
          <w:lang w:val="en-US"/>
        </w:rPr>
      </w:pPr>
    </w:p>
    <w:p w14:paraId="61DEDA15" w14:textId="77777777" w:rsidR="00FB106D" w:rsidRDefault="00FB106D">
      <w:pPr>
        <w:rPr>
          <w:b/>
          <w:lang w:val="en-US"/>
        </w:rPr>
      </w:pPr>
    </w:p>
    <w:p w14:paraId="3D614998" w14:textId="77777777" w:rsidR="00FB106D" w:rsidRDefault="00FB106D">
      <w:pPr>
        <w:rPr>
          <w:b/>
          <w:lang w:val="en-US"/>
        </w:rPr>
      </w:pPr>
    </w:p>
    <w:p w14:paraId="5851309F" w14:textId="77777777" w:rsidR="00FB106D" w:rsidRDefault="00FB106D">
      <w:pPr>
        <w:rPr>
          <w:b/>
          <w:lang w:val="en-US"/>
        </w:rPr>
      </w:pPr>
    </w:p>
    <w:p w14:paraId="3DC32CE3" w14:textId="77777777" w:rsidR="00FB106D" w:rsidRDefault="00FB106D">
      <w:pPr>
        <w:rPr>
          <w:rFonts w:hint="eastAsia"/>
          <w:b/>
          <w:lang w:val="en-US" w:eastAsia="zh-CN"/>
        </w:rPr>
      </w:pPr>
    </w:p>
    <w:p w14:paraId="039DD43D" w14:textId="77777777" w:rsidR="005A5E58" w:rsidRDefault="005A5E58">
      <w:pPr>
        <w:rPr>
          <w:rFonts w:hint="eastAsia"/>
          <w:b/>
          <w:lang w:val="en-US" w:eastAsia="zh-CN"/>
        </w:rPr>
      </w:pPr>
    </w:p>
    <w:p w14:paraId="58E3DE7B" w14:textId="77777777" w:rsidR="005A5E58" w:rsidRDefault="005A5E58">
      <w:pPr>
        <w:rPr>
          <w:rFonts w:hint="eastAsia"/>
          <w:b/>
          <w:lang w:val="en-US" w:eastAsia="zh-CN"/>
        </w:rPr>
      </w:pPr>
    </w:p>
    <w:p w14:paraId="38DB08F9" w14:textId="77777777" w:rsidR="005A5E58" w:rsidRDefault="005A5E58">
      <w:pPr>
        <w:rPr>
          <w:rFonts w:hint="eastAsia"/>
          <w:b/>
          <w:lang w:val="en-US" w:eastAsia="zh-CN"/>
        </w:rPr>
      </w:pPr>
    </w:p>
    <w:p w14:paraId="45F40EB3" w14:textId="77777777" w:rsidR="005A5E58" w:rsidRDefault="005A5E58">
      <w:pPr>
        <w:rPr>
          <w:rFonts w:hint="eastAsia"/>
          <w:b/>
          <w:lang w:val="en-US" w:eastAsia="zh-CN"/>
        </w:rPr>
      </w:pPr>
    </w:p>
    <w:p w14:paraId="3EE4C57D" w14:textId="77777777" w:rsidR="005A5E58" w:rsidRDefault="005A5E58">
      <w:pPr>
        <w:rPr>
          <w:rFonts w:hint="eastAsia"/>
          <w:b/>
          <w:lang w:val="en-US" w:eastAsia="zh-CN"/>
        </w:rPr>
      </w:pPr>
    </w:p>
    <w:tbl>
      <w:tblPr>
        <w:tblStyle w:val="TableGrid"/>
        <w:tblpPr w:leftFromText="180" w:rightFromText="180" w:vertAnchor="page" w:horzAnchor="page" w:tblpX="2809" w:tblpY="3961"/>
        <w:tblW w:w="7935" w:type="dxa"/>
        <w:tblLook w:val="04A0" w:firstRow="1" w:lastRow="0" w:firstColumn="1" w:lastColumn="0" w:noHBand="0" w:noVBand="1"/>
      </w:tblPr>
      <w:tblGrid>
        <w:gridCol w:w="6204"/>
        <w:gridCol w:w="1731"/>
      </w:tblGrid>
      <w:tr w:rsidR="006579DC" w14:paraId="414B7108" w14:textId="77777777" w:rsidTr="006579DC">
        <w:trPr>
          <w:trHeight w:val="742"/>
        </w:trPr>
        <w:tc>
          <w:tcPr>
            <w:tcW w:w="6204" w:type="dxa"/>
            <w:vAlign w:val="center"/>
          </w:tcPr>
          <w:p w14:paraId="69792BCB" w14:textId="77777777" w:rsidR="006579DC" w:rsidRPr="00A14B57" w:rsidRDefault="006579DC" w:rsidP="006579DC"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UI Manager</w:t>
            </w:r>
          </w:p>
        </w:tc>
        <w:tc>
          <w:tcPr>
            <w:tcW w:w="1731" w:type="dxa"/>
            <w:vAlign w:val="center"/>
          </w:tcPr>
          <w:p w14:paraId="6891ED59" w14:textId="77777777" w:rsidR="006579DC" w:rsidRDefault="006579DC" w:rsidP="00657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aborators</w:t>
            </w:r>
          </w:p>
        </w:tc>
      </w:tr>
      <w:tr w:rsidR="006579DC" w14:paraId="0F451D2F" w14:textId="77777777" w:rsidTr="006579DC">
        <w:trPr>
          <w:trHeight w:val="1956"/>
        </w:trPr>
        <w:tc>
          <w:tcPr>
            <w:tcW w:w="6204" w:type="dxa"/>
          </w:tcPr>
          <w:p w14:paraId="063C29DC" w14:textId="77777777" w:rsidR="006579DC" w:rsidRDefault="006579DC" w:rsidP="006579DC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+ </w:t>
            </w:r>
            <w:proofErr w:type="spellStart"/>
            <w:r>
              <w:rPr>
                <w:rFonts w:hint="eastAsia"/>
                <w:lang w:val="en-US" w:eastAsia="zh-CN"/>
              </w:rPr>
              <w:t>createUser</w:t>
            </w:r>
            <w:proofErr w:type="spellEnd"/>
            <w:r>
              <w:rPr>
                <w:rFonts w:hint="eastAsia"/>
                <w:lang w:val="en-US" w:eastAsia="zh-CN"/>
              </w:rPr>
              <w:t>()</w:t>
            </w:r>
          </w:p>
          <w:p w14:paraId="4D1E8A41" w14:textId="77777777" w:rsidR="000B2C87" w:rsidRPr="00897FB7" w:rsidRDefault="000B2C87" w:rsidP="006579D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1731" w:type="dxa"/>
            <w:vAlign w:val="center"/>
          </w:tcPr>
          <w:p w14:paraId="27AAB555" w14:textId="77777777" w:rsidR="006579DC" w:rsidRDefault="006579DC" w:rsidP="006579DC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  <w:p w14:paraId="5AFB4FED" w14:textId="77777777" w:rsidR="006579DC" w:rsidRDefault="006579DC" w:rsidP="006579DC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wner</w:t>
            </w:r>
          </w:p>
          <w:p w14:paraId="76360CF6" w14:textId="77777777" w:rsidR="006579DC" w:rsidRDefault="006579DC" w:rsidP="006579DC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ob</w:t>
            </w:r>
          </w:p>
          <w:p w14:paraId="129C3FB7" w14:textId="77777777" w:rsidR="006579DC" w:rsidRDefault="006579DC" w:rsidP="006579DC">
            <w:pPr>
              <w:jc w:val="center"/>
              <w:rPr>
                <w:lang w:val="en-US"/>
              </w:rPr>
            </w:pPr>
          </w:p>
        </w:tc>
      </w:tr>
    </w:tbl>
    <w:p w14:paraId="697D5569" w14:textId="77777777" w:rsidR="005A5E58" w:rsidRDefault="005A5E58">
      <w:pPr>
        <w:rPr>
          <w:rFonts w:hint="eastAsia"/>
          <w:b/>
          <w:lang w:val="en-US" w:eastAsia="zh-CN"/>
        </w:rPr>
      </w:pPr>
    </w:p>
    <w:p w14:paraId="084285F9" w14:textId="77777777" w:rsidR="006579DC" w:rsidRDefault="006579DC">
      <w:pPr>
        <w:rPr>
          <w:rFonts w:hint="eastAsia"/>
          <w:b/>
          <w:lang w:val="en-US" w:eastAsia="zh-CN"/>
        </w:rPr>
      </w:pPr>
    </w:p>
    <w:p w14:paraId="7B1A595A" w14:textId="77777777" w:rsidR="006579DC" w:rsidRDefault="006579DC">
      <w:pPr>
        <w:rPr>
          <w:rFonts w:hint="eastAsia"/>
          <w:b/>
          <w:lang w:val="en-US" w:eastAsia="zh-CN"/>
        </w:rPr>
      </w:pPr>
    </w:p>
    <w:p w14:paraId="3CE2BEDE" w14:textId="77777777" w:rsidR="006579DC" w:rsidRDefault="006579DC">
      <w:pPr>
        <w:rPr>
          <w:rFonts w:hint="eastAsia"/>
          <w:b/>
          <w:lang w:val="en-US" w:eastAsia="zh-CN"/>
        </w:rPr>
      </w:pPr>
    </w:p>
    <w:p w14:paraId="61C11726" w14:textId="77777777" w:rsidR="006579DC" w:rsidRDefault="006579DC">
      <w:pPr>
        <w:rPr>
          <w:rFonts w:hint="eastAsia"/>
          <w:b/>
          <w:lang w:val="en-US" w:eastAsia="zh-CN"/>
        </w:rPr>
      </w:pPr>
    </w:p>
    <w:p w14:paraId="47A1F81A" w14:textId="77777777" w:rsidR="006579DC" w:rsidRDefault="006579DC">
      <w:pPr>
        <w:rPr>
          <w:rFonts w:hint="eastAsia"/>
          <w:b/>
          <w:lang w:val="en-US" w:eastAsia="zh-CN"/>
        </w:rPr>
      </w:pPr>
    </w:p>
    <w:p w14:paraId="2BB7DB7B" w14:textId="77777777" w:rsidR="006579DC" w:rsidRDefault="006579DC">
      <w:pPr>
        <w:rPr>
          <w:rFonts w:hint="eastAsia"/>
          <w:b/>
          <w:lang w:val="en-US" w:eastAsia="zh-CN"/>
        </w:rPr>
      </w:pPr>
    </w:p>
    <w:p w14:paraId="476BD5F3" w14:textId="77777777" w:rsidR="006579DC" w:rsidRDefault="006579DC">
      <w:pPr>
        <w:rPr>
          <w:rFonts w:hint="eastAsia"/>
          <w:b/>
          <w:lang w:val="en-US" w:eastAsia="zh-CN"/>
        </w:rPr>
      </w:pPr>
    </w:p>
    <w:p w14:paraId="0EFBA412" w14:textId="77777777" w:rsidR="006579DC" w:rsidRDefault="006579DC">
      <w:pPr>
        <w:rPr>
          <w:rFonts w:hint="eastAsia"/>
          <w:b/>
          <w:lang w:val="en-US" w:eastAsia="zh-CN"/>
        </w:rPr>
      </w:pPr>
    </w:p>
    <w:p w14:paraId="66D20361" w14:textId="77777777" w:rsidR="006579DC" w:rsidRDefault="006579DC">
      <w:pPr>
        <w:rPr>
          <w:rFonts w:hint="eastAsia"/>
          <w:b/>
          <w:lang w:val="en-US" w:eastAsia="zh-CN"/>
        </w:rPr>
      </w:pPr>
    </w:p>
    <w:p w14:paraId="21D88CF6" w14:textId="77777777" w:rsidR="000B2C87" w:rsidRDefault="000B2C87">
      <w:pPr>
        <w:rPr>
          <w:rFonts w:hint="eastAsia"/>
          <w:b/>
          <w:lang w:val="en-US" w:eastAsia="zh-CN"/>
        </w:rPr>
      </w:pPr>
    </w:p>
    <w:p w14:paraId="0BA4825A" w14:textId="77777777" w:rsidR="000B2C87" w:rsidRPr="000B2C87" w:rsidRDefault="00F670C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41296706" w14:textId="77777777" w:rsidR="000B2C87" w:rsidRDefault="000B2C87">
      <w:pPr>
        <w:rPr>
          <w:rFonts w:hint="eastAsia"/>
          <w:b/>
          <w:lang w:val="en-US" w:eastAsia="zh-CN"/>
        </w:rPr>
      </w:pPr>
    </w:p>
    <w:p w14:paraId="6C623116" w14:textId="77777777" w:rsidR="00FB106D" w:rsidRDefault="00FB106D">
      <w:pPr>
        <w:rPr>
          <w:b/>
          <w:lang w:val="en-US"/>
        </w:rPr>
      </w:pPr>
    </w:p>
    <w:p w14:paraId="0E020604" w14:textId="77777777" w:rsidR="001C1059" w:rsidRPr="00A14B57" w:rsidRDefault="00EE5973">
      <w:pPr>
        <w:rPr>
          <w:b/>
          <w:lang w:val="en-US"/>
        </w:rPr>
      </w:pPr>
      <w:r w:rsidRPr="00A14B57">
        <w:rPr>
          <w:b/>
          <w:lang w:val="en-US"/>
        </w:rPr>
        <w:t>Pages</w:t>
      </w:r>
      <w:r w:rsidR="00A14B57" w:rsidRPr="00A14B57">
        <w:rPr>
          <w:b/>
          <w:lang w:val="en-US"/>
        </w:rPr>
        <w:t xml:space="preserve"> &amp; UI Elements</w:t>
      </w:r>
      <w:r w:rsidRPr="00A14B57">
        <w:rPr>
          <w:b/>
          <w:lang w:val="en-US"/>
        </w:rPr>
        <w:t>:</w:t>
      </w:r>
    </w:p>
    <w:tbl>
      <w:tblPr>
        <w:tblStyle w:val="TableGrid"/>
        <w:tblpPr w:leftFromText="180" w:rightFromText="180" w:vertAnchor="page" w:horzAnchor="page" w:tblpX="2809" w:tblpY="6841"/>
        <w:tblW w:w="7935" w:type="dxa"/>
        <w:tblLook w:val="04A0" w:firstRow="1" w:lastRow="0" w:firstColumn="1" w:lastColumn="0" w:noHBand="0" w:noVBand="1"/>
      </w:tblPr>
      <w:tblGrid>
        <w:gridCol w:w="6204"/>
        <w:gridCol w:w="1731"/>
      </w:tblGrid>
      <w:tr w:rsidR="005A5E58" w14:paraId="7E12FFB5" w14:textId="77777777" w:rsidTr="006579DC">
        <w:trPr>
          <w:trHeight w:val="742"/>
        </w:trPr>
        <w:tc>
          <w:tcPr>
            <w:tcW w:w="6204" w:type="dxa"/>
            <w:vAlign w:val="center"/>
          </w:tcPr>
          <w:p w14:paraId="7EAD8604" w14:textId="77777777" w:rsidR="005A5E58" w:rsidRPr="00A14B57" w:rsidRDefault="006579DC" w:rsidP="006579DC"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Profile</w:t>
            </w:r>
          </w:p>
        </w:tc>
        <w:tc>
          <w:tcPr>
            <w:tcW w:w="1731" w:type="dxa"/>
            <w:vAlign w:val="center"/>
          </w:tcPr>
          <w:p w14:paraId="61FB3AFE" w14:textId="77777777" w:rsidR="005A5E58" w:rsidRDefault="005A5E58" w:rsidP="00657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aborators</w:t>
            </w:r>
          </w:p>
        </w:tc>
      </w:tr>
      <w:tr w:rsidR="005A5E58" w14:paraId="0E4EB5A0" w14:textId="77777777" w:rsidTr="006579DC">
        <w:trPr>
          <w:trHeight w:val="1956"/>
        </w:trPr>
        <w:tc>
          <w:tcPr>
            <w:tcW w:w="6204" w:type="dxa"/>
          </w:tcPr>
          <w:p w14:paraId="39E8B000" w14:textId="77777777" w:rsidR="005A5E58" w:rsidRDefault="006579DC" w:rsidP="006579DC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- picture</w:t>
            </w:r>
          </w:p>
          <w:p w14:paraId="2EB4C38C" w14:textId="77777777" w:rsidR="006579DC" w:rsidRDefault="006579DC" w:rsidP="006579DC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- resume</w:t>
            </w:r>
          </w:p>
          <w:p w14:paraId="67BE99A3" w14:textId="77777777" w:rsidR="006579DC" w:rsidRDefault="006579DC" w:rsidP="006579DC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- paragraph</w:t>
            </w:r>
          </w:p>
          <w:p w14:paraId="161902DF" w14:textId="77777777" w:rsidR="006579DC" w:rsidRDefault="006579DC" w:rsidP="006579DC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- name</w:t>
            </w:r>
          </w:p>
          <w:p w14:paraId="588FD3C4" w14:textId="77777777" w:rsidR="006579DC" w:rsidRPr="00897FB7" w:rsidRDefault="006579DC" w:rsidP="006579D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- tag</w:t>
            </w:r>
          </w:p>
        </w:tc>
        <w:tc>
          <w:tcPr>
            <w:tcW w:w="1731" w:type="dxa"/>
            <w:vAlign w:val="center"/>
          </w:tcPr>
          <w:p w14:paraId="20BBED3B" w14:textId="77777777" w:rsidR="005A5E58" w:rsidRDefault="005A5E58" w:rsidP="006579DC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  <w:p w14:paraId="6488C0E8" w14:textId="77777777" w:rsidR="005A5E58" w:rsidRDefault="005A5E58" w:rsidP="006579DC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wner</w:t>
            </w:r>
          </w:p>
          <w:p w14:paraId="6D5D6144" w14:textId="77777777" w:rsidR="005A5E58" w:rsidRDefault="005A5E58" w:rsidP="006579DC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ob</w:t>
            </w:r>
          </w:p>
          <w:p w14:paraId="32695781" w14:textId="77777777" w:rsidR="005A5E58" w:rsidRDefault="005A5E58" w:rsidP="006579DC">
            <w:pPr>
              <w:jc w:val="center"/>
              <w:rPr>
                <w:lang w:val="en-US"/>
              </w:rPr>
            </w:pPr>
          </w:p>
        </w:tc>
      </w:tr>
    </w:tbl>
    <w:p w14:paraId="7C9A72B8" w14:textId="77777777" w:rsidR="00EE5973" w:rsidRDefault="00C95D6F" w:rsidP="00EE59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mepage</w:t>
      </w:r>
      <w:r>
        <w:rPr>
          <w:rFonts w:hint="eastAsia"/>
          <w:lang w:val="en-US" w:eastAsia="zh-CN"/>
        </w:rPr>
        <w:t>/Sign up page</w:t>
      </w:r>
    </w:p>
    <w:p w14:paraId="4C2FF481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ign up: right of the page</w:t>
      </w:r>
    </w:p>
    <w:p w14:paraId="66C3D5D9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sk bar (with log in changes when user logs in)</w:t>
      </w:r>
    </w:p>
    <w:p w14:paraId="01EFCFA3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fo about the site (left)</w:t>
      </w:r>
    </w:p>
    <w:p w14:paraId="67FD3F9C" w14:textId="77777777" w:rsidR="0086143B" w:rsidRPr="0086143B" w:rsidRDefault="00EE5973" w:rsidP="008614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file page</w:t>
      </w:r>
    </w:p>
    <w:p w14:paraId="797E21A2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sume upload</w:t>
      </w:r>
    </w:p>
    <w:p w14:paraId="76DD2C26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kills (list all your skill)</w:t>
      </w:r>
    </w:p>
    <w:p w14:paraId="1DF3A804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file Picture</w:t>
      </w:r>
    </w:p>
    <w:p w14:paraId="27815ED2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f paragraph (short introduction)</w:t>
      </w:r>
    </w:p>
    <w:p w14:paraId="291F6F10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ast Project </w:t>
      </w:r>
      <w:r w:rsidR="006562DC">
        <w:rPr>
          <w:lang w:val="en-US"/>
        </w:rPr>
        <w:t>times lines (sort of like GitHub</w:t>
      </w:r>
      <w:r>
        <w:rPr>
          <w:lang w:val="en-US"/>
        </w:rPr>
        <w:t>)</w:t>
      </w:r>
    </w:p>
    <w:p w14:paraId="35F48B4F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(If owner) see all going project and past projects</w:t>
      </w:r>
    </w:p>
    <w:p w14:paraId="01912F05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ll applicants to current projects </w:t>
      </w:r>
    </w:p>
    <w:p w14:paraId="39C573B6" w14:textId="77777777" w:rsidR="0086143B" w:rsidRDefault="0086143B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f owner can rate other people</w:t>
      </w:r>
    </w:p>
    <w:p w14:paraId="66F4DCFD" w14:textId="77777777" w:rsidR="0086143B" w:rsidRPr="00EE5973" w:rsidRDefault="0086143B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job you are</w:t>
      </w:r>
    </w:p>
    <w:p w14:paraId="5ACED357" w14:textId="77777777" w:rsidR="0086143B" w:rsidRPr="0086143B" w:rsidRDefault="00EE5973" w:rsidP="008614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ob listings:</w:t>
      </w:r>
    </w:p>
    <w:p w14:paraId="4B8E8CFE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of on going projects</w:t>
      </w:r>
    </w:p>
    <w:p w14:paraId="36C3C4B1" w14:textId="77777777" w:rsidR="00EE5973" w:rsidRDefault="00EE5973" w:rsidP="00EE59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ummary of each projects </w:t>
      </w:r>
    </w:p>
    <w:p w14:paraId="0F5D7AAB" w14:textId="77777777" w:rsidR="0086143B" w:rsidRDefault="0086143B" w:rsidP="008614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 way to message and apply to job</w:t>
      </w:r>
    </w:p>
    <w:p w14:paraId="1037A6B9" w14:textId="77777777" w:rsidR="0086143B" w:rsidRPr="0086143B" w:rsidRDefault="0086143B" w:rsidP="008614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arch bar</w:t>
      </w:r>
    </w:p>
    <w:p w14:paraId="4203CE50" w14:textId="77777777" w:rsidR="0086143B" w:rsidRDefault="0086143B" w:rsidP="008614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ams page</w:t>
      </w:r>
    </w:p>
    <w:p w14:paraId="270EBB5D" w14:textId="77777777" w:rsidR="0086143B" w:rsidRDefault="0086143B" w:rsidP="008614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 page that links a team together</w:t>
      </w:r>
    </w:p>
    <w:p w14:paraId="7B36B2A0" w14:textId="77777777" w:rsidR="006562DC" w:rsidRDefault="006562DC" w:rsidP="006562DC">
      <w:pPr>
        <w:pStyle w:val="ListParagraph"/>
        <w:numPr>
          <w:ilvl w:val="0"/>
          <w:numId w:val="1"/>
        </w:numPr>
        <w:rPr>
          <w:rFonts w:hint="eastAsia"/>
          <w:lang w:val="en-US"/>
        </w:rPr>
      </w:pPr>
      <w:r>
        <w:rPr>
          <w:lang w:val="en-US"/>
        </w:rPr>
        <w:t>Applicants Page</w:t>
      </w:r>
    </w:p>
    <w:p w14:paraId="7C6FAE24" w14:textId="77777777" w:rsidR="00C95D6F" w:rsidRDefault="00C95D6F" w:rsidP="006562DC">
      <w:pPr>
        <w:pStyle w:val="ListParagraph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Project Page</w:t>
      </w:r>
    </w:p>
    <w:p w14:paraId="63788B65" w14:textId="77777777" w:rsidR="00C95D6F" w:rsidRDefault="00C95D6F" w:rsidP="00C95D6F">
      <w:pPr>
        <w:pStyle w:val="ListParagraph"/>
        <w:numPr>
          <w:ilvl w:val="1"/>
          <w:numId w:val="1"/>
        </w:numPr>
        <w:rPr>
          <w:rFonts w:hint="eastAsia"/>
          <w:lang w:val="en-US"/>
        </w:rPr>
      </w:pPr>
      <w:r>
        <w:rPr>
          <w:lang w:val="en-US" w:eastAsia="zh-CN"/>
        </w:rPr>
        <w:t>H</w:t>
      </w:r>
      <w:r>
        <w:rPr>
          <w:rFonts w:hint="eastAsia"/>
          <w:lang w:val="en-US" w:eastAsia="zh-CN"/>
        </w:rPr>
        <w:t>as a List of all the people inside the project</w:t>
      </w:r>
    </w:p>
    <w:p w14:paraId="22888652" w14:textId="77777777" w:rsidR="00C95D6F" w:rsidRDefault="00C95D6F" w:rsidP="00C95D6F">
      <w:pPr>
        <w:pStyle w:val="ListParagraph"/>
        <w:numPr>
          <w:ilvl w:val="1"/>
          <w:numId w:val="1"/>
        </w:numPr>
        <w:rPr>
          <w:rFonts w:hint="eastAsia"/>
          <w:lang w:val="en-US"/>
        </w:rPr>
      </w:pPr>
      <w:r>
        <w:rPr>
          <w:lang w:val="en-US" w:eastAsia="zh-CN"/>
        </w:rPr>
        <w:t>H</w:t>
      </w:r>
      <w:r>
        <w:rPr>
          <w:rFonts w:hint="eastAsia"/>
          <w:lang w:val="en-US" w:eastAsia="zh-CN"/>
        </w:rPr>
        <w:t>as the Owner of the project</w:t>
      </w:r>
    </w:p>
    <w:p w14:paraId="6A95CF74" w14:textId="77777777" w:rsidR="00C95D6F" w:rsidRPr="006562DC" w:rsidRDefault="00C95D6F" w:rsidP="00C95D6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 w:eastAsia="zh-CN"/>
        </w:rPr>
        <w:t>H</w:t>
      </w:r>
      <w:r>
        <w:rPr>
          <w:rFonts w:hint="eastAsia"/>
          <w:lang w:val="en-US" w:eastAsia="zh-CN"/>
        </w:rPr>
        <w:t>as a List of all the jobs in the project</w:t>
      </w:r>
    </w:p>
    <w:p w14:paraId="104482EA" w14:textId="77777777" w:rsidR="0086143B" w:rsidRDefault="0086143B" w:rsidP="008614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ccessful sign up </w:t>
      </w:r>
    </w:p>
    <w:p w14:paraId="2F5F0275" w14:textId="77777777" w:rsidR="0086143B" w:rsidRDefault="0086143B" w:rsidP="0086143B">
      <w:pPr>
        <w:rPr>
          <w:lang w:val="en-US"/>
        </w:rPr>
      </w:pPr>
    </w:p>
    <w:p w14:paraId="6AEE05DD" w14:textId="77777777" w:rsidR="0086143B" w:rsidRDefault="0086143B" w:rsidP="0086143B">
      <w:pPr>
        <w:rPr>
          <w:lang w:val="en-US"/>
        </w:rPr>
      </w:pPr>
    </w:p>
    <w:p w14:paraId="4863D470" w14:textId="77777777" w:rsidR="0086143B" w:rsidRDefault="0086143B" w:rsidP="0086143B">
      <w:pPr>
        <w:rPr>
          <w:lang w:val="en-US"/>
        </w:rPr>
      </w:pPr>
    </w:p>
    <w:p w14:paraId="38D9AEEB" w14:textId="77777777" w:rsidR="0086143B" w:rsidRDefault="0086143B" w:rsidP="0086143B">
      <w:pPr>
        <w:rPr>
          <w:lang w:val="en-US"/>
        </w:rPr>
      </w:pPr>
    </w:p>
    <w:p w14:paraId="12184C3C" w14:textId="77777777" w:rsidR="0086143B" w:rsidRPr="006E5A47" w:rsidRDefault="0086143B" w:rsidP="0086143B">
      <w:pPr>
        <w:rPr>
          <w:b/>
          <w:lang w:val="en-US"/>
        </w:rPr>
      </w:pPr>
      <w:r w:rsidRPr="006E5A47">
        <w:rPr>
          <w:b/>
          <w:lang w:val="en-US"/>
        </w:rPr>
        <w:t>Modules:</w:t>
      </w:r>
    </w:p>
    <w:p w14:paraId="49314BA0" w14:textId="77777777" w:rsidR="0086143B" w:rsidRDefault="001B2281" w:rsidP="001B22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th (imported)</w:t>
      </w:r>
    </w:p>
    <w:p w14:paraId="032F0AF3" w14:textId="77777777" w:rsidR="001B2281" w:rsidRDefault="001B2281" w:rsidP="001B22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gin/sign up</w:t>
      </w:r>
    </w:p>
    <w:p w14:paraId="3EC3CD3E" w14:textId="77777777" w:rsidR="001B2281" w:rsidRDefault="001B2281" w:rsidP="001B22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Profile</w:t>
      </w:r>
    </w:p>
    <w:p w14:paraId="78A58981" w14:textId="77777777" w:rsidR="001B2281" w:rsidRDefault="001B2281" w:rsidP="001B2281">
      <w:pPr>
        <w:pStyle w:val="ListParagraph"/>
        <w:numPr>
          <w:ilvl w:val="0"/>
          <w:numId w:val="2"/>
        </w:numPr>
        <w:rPr>
          <w:rFonts w:hint="eastAsia"/>
          <w:lang w:val="en-US"/>
        </w:rPr>
      </w:pPr>
      <w:r>
        <w:rPr>
          <w:lang w:val="en-US"/>
        </w:rPr>
        <w:t xml:space="preserve">Connect </w:t>
      </w:r>
    </w:p>
    <w:p w14:paraId="019923BC" w14:textId="77777777" w:rsidR="000B2C87" w:rsidRDefault="000B2C87" w:rsidP="001B2281">
      <w:pPr>
        <w:pStyle w:val="ListParagraph"/>
        <w:numPr>
          <w:ilvl w:val="0"/>
          <w:numId w:val="2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User</w:t>
      </w:r>
    </w:p>
    <w:p w14:paraId="6AFC9F2A" w14:textId="77777777" w:rsidR="000B2C87" w:rsidRDefault="000B2C87" w:rsidP="001B2281">
      <w:pPr>
        <w:pStyle w:val="ListParagraph"/>
        <w:numPr>
          <w:ilvl w:val="0"/>
          <w:numId w:val="2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Owner</w:t>
      </w:r>
    </w:p>
    <w:p w14:paraId="7872ED1D" w14:textId="77777777" w:rsidR="000B2C87" w:rsidRDefault="000B2C87" w:rsidP="001B2281">
      <w:pPr>
        <w:pStyle w:val="ListParagraph"/>
        <w:numPr>
          <w:ilvl w:val="0"/>
          <w:numId w:val="2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Job</w:t>
      </w:r>
    </w:p>
    <w:p w14:paraId="6BFF7BA0" w14:textId="77777777" w:rsidR="000B2C87" w:rsidRDefault="000B2C87" w:rsidP="001B2281">
      <w:pPr>
        <w:pStyle w:val="ListParagraph"/>
        <w:numPr>
          <w:ilvl w:val="0"/>
          <w:numId w:val="2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Project</w:t>
      </w:r>
    </w:p>
    <w:p w14:paraId="4336A056" w14:textId="77777777" w:rsidR="000B2C87" w:rsidRDefault="000B2C87" w:rsidP="001B2281">
      <w:pPr>
        <w:pStyle w:val="ListParagraph"/>
        <w:numPr>
          <w:ilvl w:val="0"/>
          <w:numId w:val="2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UI manager</w:t>
      </w:r>
    </w:p>
    <w:p w14:paraId="21B1DCC9" w14:textId="77777777" w:rsidR="000B2C87" w:rsidRDefault="000B2C87" w:rsidP="000B2C87">
      <w:pPr>
        <w:pStyle w:val="ListParagraph"/>
        <w:numPr>
          <w:ilvl w:val="0"/>
          <w:numId w:val="2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Profile</w:t>
      </w:r>
    </w:p>
    <w:p w14:paraId="3F6FC0D2" w14:textId="77777777" w:rsidR="00F670CA" w:rsidRDefault="00F670CA" w:rsidP="00F670CA">
      <w:pPr>
        <w:rPr>
          <w:rFonts w:hint="eastAsia"/>
          <w:lang w:val="en-US"/>
        </w:rPr>
      </w:pPr>
    </w:p>
    <w:p w14:paraId="3D44FBCD" w14:textId="77777777" w:rsidR="00F670CA" w:rsidRPr="006E5A47" w:rsidRDefault="006E5A47" w:rsidP="00F670CA">
      <w:pPr>
        <w:rPr>
          <w:rFonts w:hint="eastAsia"/>
          <w:b/>
          <w:lang w:val="en-US"/>
        </w:rPr>
      </w:pPr>
      <w:r w:rsidRPr="006E5A47">
        <w:rPr>
          <w:rFonts w:hint="eastAsia"/>
          <w:b/>
          <w:lang w:val="en-US"/>
        </w:rPr>
        <w:t>Design pattern</w:t>
      </w:r>
      <w:r w:rsidR="00F670CA" w:rsidRPr="006E5A47">
        <w:rPr>
          <w:rFonts w:hint="eastAsia"/>
          <w:b/>
          <w:lang w:val="en-US"/>
        </w:rPr>
        <w:t>:</w:t>
      </w:r>
    </w:p>
    <w:p w14:paraId="1A7CB434" w14:textId="1E39FD9C" w:rsidR="00F670CA" w:rsidRDefault="00F670CA" w:rsidP="00F670CA">
      <w:pPr>
        <w:rPr>
          <w:rFonts w:hint="eastAsia"/>
          <w:lang w:val="en-US"/>
        </w:rPr>
      </w:pPr>
      <w:r>
        <w:rPr>
          <w:rFonts w:hint="eastAsia"/>
          <w:lang w:val="en-US"/>
        </w:rPr>
        <w:tab/>
        <w:t>Model-View-Controller</w:t>
      </w:r>
      <w:r w:rsidR="0013593A">
        <w:rPr>
          <w:rFonts w:hint="eastAsia"/>
          <w:lang w:val="en-US"/>
        </w:rPr>
        <w:t xml:space="preserve">: we used a Model based system where each model has its own unique </w:t>
      </w:r>
      <w:r w:rsidR="0013593A">
        <w:rPr>
          <w:lang w:val="en-US"/>
        </w:rPr>
        <w:t>specifications</w:t>
      </w:r>
      <w:r w:rsidR="0013593A">
        <w:rPr>
          <w:rFonts w:hint="eastAsia"/>
          <w:lang w:val="en-US"/>
        </w:rPr>
        <w:t xml:space="preserve"> and functions, through UIs you can change these elements in the models to alter these values and change the display on the website. </w:t>
      </w:r>
      <w:r w:rsidR="0013593A">
        <w:rPr>
          <w:lang w:val="en-US"/>
        </w:rPr>
        <w:t>F</w:t>
      </w:r>
      <w:r w:rsidR="0013593A">
        <w:rPr>
          <w:rFonts w:hint="eastAsia"/>
          <w:lang w:val="en-US"/>
        </w:rPr>
        <w:t>or example our User, Jobs are all different models that can be changed and the view is changed as well as result.</w:t>
      </w:r>
    </w:p>
    <w:p w14:paraId="3D19E25E" w14:textId="77777777" w:rsidR="006E5A47" w:rsidRDefault="006E5A47" w:rsidP="00F670CA">
      <w:pPr>
        <w:rPr>
          <w:rFonts w:hint="eastAsia"/>
          <w:lang w:val="en-US"/>
        </w:rPr>
      </w:pPr>
    </w:p>
    <w:p w14:paraId="250E01D2" w14:textId="77777777" w:rsidR="006E5A47" w:rsidRPr="001806CA" w:rsidRDefault="006E5A47" w:rsidP="00F670CA">
      <w:pPr>
        <w:rPr>
          <w:rFonts w:hint="eastAsia"/>
          <w:b/>
          <w:lang w:val="en-US"/>
        </w:rPr>
      </w:pPr>
      <w:r w:rsidRPr="001806CA">
        <w:rPr>
          <w:rFonts w:hint="eastAsia"/>
          <w:b/>
          <w:lang w:val="en-US"/>
        </w:rPr>
        <w:t>Features:</w:t>
      </w:r>
    </w:p>
    <w:p w14:paraId="2568AEAE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lang w:val="en-US"/>
        </w:rPr>
        <w:t>Log in</w:t>
      </w:r>
    </w:p>
    <w:p w14:paraId="3C021770" w14:textId="77777777" w:rsidR="006E5A47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lang w:val="en-US"/>
        </w:rPr>
        <w:t>Sign up</w:t>
      </w:r>
    </w:p>
    <w:p w14:paraId="3749EF71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lang w:val="en-US"/>
        </w:rPr>
        <w:t>Profiling</w:t>
      </w:r>
    </w:p>
    <w:p w14:paraId="2A738E08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lang w:val="en-US"/>
        </w:rPr>
        <w:t>Search for jobs under a certain tag</w:t>
      </w:r>
    </w:p>
    <w:p w14:paraId="2E1C836D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arching jobs under a certain owner</w:t>
      </w:r>
    </w:p>
    <w:p w14:paraId="16EAC11F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arch for a profile under a tag</w:t>
      </w:r>
    </w:p>
    <w:p w14:paraId="46FF718B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lang w:val="en-US"/>
        </w:rPr>
        <w:t>R</w:t>
      </w:r>
      <w:r>
        <w:rPr>
          <w:rFonts w:hint="eastAsia"/>
          <w:lang w:val="en-US"/>
        </w:rPr>
        <w:t>ating a person out of 5 stars after the job is completed</w:t>
      </w:r>
    </w:p>
    <w:p w14:paraId="50B3AC93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lang w:val="en-US"/>
        </w:rPr>
        <w:t>Post jobs to database</w:t>
      </w:r>
    </w:p>
    <w:p w14:paraId="17F05D65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lang w:val="en-US"/>
        </w:rPr>
        <w:t>Display list of jobs from database</w:t>
      </w:r>
    </w:p>
    <w:p w14:paraId="7B3BA4EF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pply to Jobs on database</w:t>
      </w:r>
    </w:p>
    <w:p w14:paraId="3A335C56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proofErr w:type="spellStart"/>
      <w:r>
        <w:rPr>
          <w:lang w:val="en-US"/>
        </w:rPr>
        <w:t>U</w:t>
      </w:r>
      <w:r>
        <w:rPr>
          <w:rFonts w:hint="eastAsia"/>
          <w:lang w:val="en-US"/>
        </w:rPr>
        <w:t>napply</w:t>
      </w:r>
      <w:proofErr w:type="spellEnd"/>
      <w:r>
        <w:rPr>
          <w:rFonts w:hint="eastAsia"/>
          <w:lang w:val="en-US"/>
        </w:rPr>
        <w:t xml:space="preserve"> to jobs on the database</w:t>
      </w:r>
    </w:p>
    <w:p w14:paraId="5F6A1E4A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lang w:val="en-US"/>
        </w:rPr>
        <w:t>E</w:t>
      </w:r>
      <w:r>
        <w:rPr>
          <w:rFonts w:hint="eastAsia"/>
          <w:lang w:val="en-US"/>
        </w:rPr>
        <w:t>dit personal profile</w:t>
      </w:r>
    </w:p>
    <w:p w14:paraId="0518EEED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ave Picture to Database and display it</w:t>
      </w:r>
    </w:p>
    <w:p w14:paraId="2892BF1C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reate a Project with </w:t>
      </w:r>
      <w:r>
        <w:rPr>
          <w:lang w:val="en-US"/>
        </w:rPr>
        <w:t>multiple</w:t>
      </w:r>
      <w:r>
        <w:rPr>
          <w:rFonts w:hint="eastAsia"/>
          <w:lang w:val="en-US"/>
        </w:rPr>
        <w:t xml:space="preserve"> jobs and people</w:t>
      </w:r>
    </w:p>
    <w:p w14:paraId="20BA53D0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lang w:val="en-US"/>
        </w:rPr>
        <w:t>G</w:t>
      </w:r>
      <w:r>
        <w:rPr>
          <w:rFonts w:hint="eastAsia"/>
          <w:lang w:val="en-US"/>
        </w:rPr>
        <w:t>oogle log in</w:t>
      </w:r>
    </w:p>
    <w:p w14:paraId="272E26B5" w14:textId="77777777" w:rsidR="001806CA" w:rsidRDefault="001806CA" w:rsidP="001806CA">
      <w:pPr>
        <w:pStyle w:val="ListParagraph"/>
        <w:numPr>
          <w:ilvl w:val="0"/>
          <w:numId w:val="4"/>
        </w:numPr>
        <w:rPr>
          <w:rFonts w:hint="eastAsia"/>
          <w:lang w:val="en-US"/>
        </w:rPr>
      </w:pPr>
      <w:r>
        <w:rPr>
          <w:rFonts w:hint="eastAsia"/>
          <w:lang w:val="en-US"/>
        </w:rPr>
        <w:t xml:space="preserve">Contact owner of job </w:t>
      </w:r>
    </w:p>
    <w:p w14:paraId="308FC6EB" w14:textId="77777777" w:rsidR="001806CA" w:rsidRDefault="001806CA" w:rsidP="001806CA">
      <w:pPr>
        <w:rPr>
          <w:rFonts w:hint="eastAsia"/>
          <w:lang w:val="en-US"/>
        </w:rPr>
      </w:pPr>
    </w:p>
    <w:p w14:paraId="21840FBF" w14:textId="77777777" w:rsidR="00223F13" w:rsidRDefault="00223F13" w:rsidP="001806CA">
      <w:pPr>
        <w:rPr>
          <w:rFonts w:hint="eastAsia"/>
          <w:lang w:val="en-US"/>
        </w:rPr>
      </w:pPr>
      <w:bookmarkStart w:id="0" w:name="_GoBack"/>
      <w:bookmarkEnd w:id="0"/>
    </w:p>
    <w:p w14:paraId="625CD778" w14:textId="77777777" w:rsidR="001806CA" w:rsidRPr="00CE2FB1" w:rsidRDefault="001806CA" w:rsidP="001806CA">
      <w:pPr>
        <w:rPr>
          <w:rFonts w:hint="eastAsia"/>
          <w:b/>
          <w:lang w:val="en-US"/>
        </w:rPr>
      </w:pPr>
      <w:r w:rsidRPr="00CE2FB1">
        <w:rPr>
          <w:rFonts w:hint="eastAsia"/>
          <w:b/>
          <w:lang w:val="en-US"/>
        </w:rPr>
        <w:t>Rest API</w:t>
      </w:r>
      <w:r w:rsidR="000F33BF">
        <w:rPr>
          <w:rFonts w:hint="eastAsia"/>
          <w:b/>
          <w:lang w:val="en-US"/>
        </w:rPr>
        <w:t xml:space="preserve"> Designs</w:t>
      </w:r>
      <w:r w:rsidRPr="00CE2FB1">
        <w:rPr>
          <w:rFonts w:hint="eastAsia"/>
          <w:b/>
          <w:lang w:val="en-US"/>
        </w:rPr>
        <w:t>:</w:t>
      </w:r>
    </w:p>
    <w:p w14:paraId="1EC30291" w14:textId="77777777" w:rsidR="001806CA" w:rsidRDefault="001806CA" w:rsidP="001806CA">
      <w:pPr>
        <w:rPr>
          <w:rFonts w:hint="eastAsia"/>
          <w:lang w:val="en-US"/>
        </w:rPr>
      </w:pPr>
      <w:r>
        <w:rPr>
          <w:rFonts w:hint="eastAsia"/>
          <w:lang w:val="en-US"/>
        </w:rPr>
        <w:tab/>
        <w:t>Get:</w:t>
      </w:r>
    </w:p>
    <w:p w14:paraId="3A4644B3" w14:textId="77777777" w:rsidR="00CE2FB1" w:rsidRDefault="00CE2FB1" w:rsidP="001806CA">
      <w:pPr>
        <w:rPr>
          <w:rFonts w:hint="eastAsia"/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>Main Page:</w:t>
      </w:r>
    </w:p>
    <w:p w14:paraId="34C66091" w14:textId="77777777" w:rsidR="00223F13" w:rsidRDefault="001806CA" w:rsidP="00223F13">
      <w:pPr>
        <w:pStyle w:val="ListParagraph"/>
        <w:numPr>
          <w:ilvl w:val="0"/>
          <w:numId w:val="6"/>
        </w:numPr>
        <w:rPr>
          <w:rFonts w:hint="eastAsia"/>
          <w:lang w:val="en-US"/>
        </w:rPr>
      </w:pPr>
      <w:r w:rsidRPr="00223F13">
        <w:rPr>
          <w:lang w:val="en-US"/>
        </w:rPr>
        <w:t>U</w:t>
      </w:r>
      <w:r w:rsidRPr="00223F13">
        <w:rPr>
          <w:rFonts w:hint="eastAsia"/>
          <w:lang w:val="en-US"/>
        </w:rPr>
        <w:t xml:space="preserve">sed to retrieve </w:t>
      </w:r>
      <w:r w:rsidR="00CE2FB1" w:rsidRPr="00223F13">
        <w:rPr>
          <w:rFonts w:hint="eastAsia"/>
          <w:lang w:val="en-US"/>
        </w:rPr>
        <w:t>all jobs in database to display, Get will return all the Jobs in the database</w:t>
      </w:r>
    </w:p>
    <w:p w14:paraId="397376D7" w14:textId="77777777" w:rsidR="00223F13" w:rsidRDefault="001806CA" w:rsidP="00223F13">
      <w:pPr>
        <w:pStyle w:val="ListParagraph"/>
        <w:numPr>
          <w:ilvl w:val="0"/>
          <w:numId w:val="6"/>
        </w:numPr>
        <w:rPr>
          <w:rFonts w:hint="eastAsia"/>
          <w:lang w:val="en-US"/>
        </w:rPr>
      </w:pPr>
      <w:r w:rsidRPr="00223F13">
        <w:rPr>
          <w:lang w:val="en-US"/>
        </w:rPr>
        <w:t>U</w:t>
      </w:r>
      <w:r w:rsidRPr="00223F13">
        <w:rPr>
          <w:rFonts w:hint="eastAsia"/>
          <w:lang w:val="en-US"/>
        </w:rPr>
        <w:t>sed</w:t>
      </w:r>
      <w:r w:rsidR="00CE2FB1" w:rsidRPr="00223F13">
        <w:rPr>
          <w:rFonts w:hint="eastAsia"/>
          <w:lang w:val="en-US"/>
        </w:rPr>
        <w:t xml:space="preserve"> t</w:t>
      </w:r>
      <w:r w:rsidRPr="00223F13">
        <w:rPr>
          <w:rFonts w:hint="eastAsia"/>
          <w:lang w:val="en-US"/>
        </w:rPr>
        <w:t>o retrieve all jobs in a search</w:t>
      </w:r>
      <w:r w:rsidR="00CE2FB1" w:rsidRPr="00223F13">
        <w:rPr>
          <w:rFonts w:hint="eastAsia"/>
          <w:lang w:val="en-US"/>
        </w:rPr>
        <w:t>, Get will return all the jobs that is associated under a specific tag</w:t>
      </w:r>
    </w:p>
    <w:p w14:paraId="1DA2D99E" w14:textId="77777777" w:rsidR="001806CA" w:rsidRPr="00223F13" w:rsidRDefault="001806CA" w:rsidP="00223F13">
      <w:pPr>
        <w:pStyle w:val="ListParagraph"/>
        <w:numPr>
          <w:ilvl w:val="0"/>
          <w:numId w:val="6"/>
        </w:numPr>
        <w:rPr>
          <w:rFonts w:hint="eastAsia"/>
          <w:lang w:val="en-US"/>
        </w:rPr>
      </w:pPr>
      <w:r w:rsidRPr="00223F13">
        <w:rPr>
          <w:rFonts w:hint="eastAsia"/>
          <w:lang w:val="en-US"/>
        </w:rPr>
        <w:t>Used to retrieve all profiles in a search</w:t>
      </w:r>
      <w:r w:rsidR="00CE2FB1" w:rsidRPr="00223F13">
        <w:rPr>
          <w:rFonts w:hint="eastAsia"/>
          <w:lang w:val="en-US"/>
        </w:rPr>
        <w:t xml:space="preserve">, Get will return all the profiles of users that is </w:t>
      </w:r>
      <w:r w:rsidR="00CE2FB1" w:rsidRPr="00223F13">
        <w:rPr>
          <w:lang w:val="en-US"/>
        </w:rPr>
        <w:t>associated</w:t>
      </w:r>
      <w:r w:rsidR="00CE2FB1" w:rsidRPr="00223F13">
        <w:rPr>
          <w:rFonts w:hint="eastAsia"/>
          <w:lang w:val="en-US"/>
        </w:rPr>
        <w:t xml:space="preserve"> under a certain tag</w:t>
      </w:r>
    </w:p>
    <w:p w14:paraId="0B834F21" w14:textId="77777777" w:rsidR="00CE2FB1" w:rsidRDefault="00CE2FB1" w:rsidP="00CE2FB1">
      <w:pPr>
        <w:ind w:left="2160"/>
        <w:rPr>
          <w:rFonts w:hint="eastAsia"/>
          <w:lang w:val="en-US"/>
        </w:rPr>
      </w:pPr>
    </w:p>
    <w:p w14:paraId="477F5877" w14:textId="77777777" w:rsidR="00CE2FB1" w:rsidRDefault="00CE2FB1" w:rsidP="001806CA">
      <w:pPr>
        <w:rPr>
          <w:rFonts w:hint="eastAsia"/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>Profile Page:</w:t>
      </w:r>
    </w:p>
    <w:p w14:paraId="7B719EE6" w14:textId="77777777" w:rsidR="001806CA" w:rsidRPr="009E6F2F" w:rsidRDefault="001806CA" w:rsidP="009E6F2F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 w:rsidRPr="009E6F2F">
        <w:rPr>
          <w:lang w:val="en-US"/>
        </w:rPr>
        <w:t>U</w:t>
      </w:r>
      <w:r w:rsidRPr="009E6F2F">
        <w:rPr>
          <w:rFonts w:hint="eastAsia"/>
          <w:lang w:val="en-US"/>
        </w:rPr>
        <w:t>sed to retrieve all resumes</w:t>
      </w:r>
      <w:r w:rsidR="00CE2FB1" w:rsidRPr="009E6F2F">
        <w:rPr>
          <w:rFonts w:hint="eastAsia"/>
          <w:lang w:val="en-US"/>
        </w:rPr>
        <w:t xml:space="preserve">, </w:t>
      </w:r>
      <w:r w:rsidR="00CE2FB1" w:rsidRPr="009E6F2F">
        <w:rPr>
          <w:lang w:val="en-US"/>
        </w:rPr>
        <w:t>when</w:t>
      </w:r>
      <w:r w:rsidR="00CE2FB1" w:rsidRPr="009E6F2F">
        <w:rPr>
          <w:rFonts w:hint="eastAsia"/>
          <w:lang w:val="en-US"/>
        </w:rPr>
        <w:t xml:space="preserve"> looking at a persons profile get will retrieve that persons resume</w:t>
      </w:r>
    </w:p>
    <w:p w14:paraId="50E9DD4F" w14:textId="77777777" w:rsidR="000F33BF" w:rsidRDefault="000F33BF" w:rsidP="00CE2FB1">
      <w:pPr>
        <w:ind w:left="2160"/>
        <w:rPr>
          <w:rFonts w:hint="eastAsia"/>
          <w:lang w:val="en-US"/>
        </w:rPr>
      </w:pPr>
    </w:p>
    <w:p w14:paraId="36DBEE00" w14:textId="77777777" w:rsidR="000F33BF" w:rsidRDefault="000F33BF" w:rsidP="000F33BF">
      <w:pPr>
        <w:rPr>
          <w:rFonts w:hint="eastAsia"/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>Project Page:</w:t>
      </w:r>
    </w:p>
    <w:p w14:paraId="2E4648B9" w14:textId="77777777" w:rsidR="009E6F2F" w:rsidRDefault="000F33BF" w:rsidP="009E6F2F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 w:rsidRPr="009E6F2F">
        <w:rPr>
          <w:rFonts w:hint="eastAsia"/>
          <w:lang w:val="en-US"/>
        </w:rPr>
        <w:t xml:space="preserve">Used to </w:t>
      </w:r>
      <w:r w:rsidRPr="009E6F2F">
        <w:rPr>
          <w:lang w:val="en-US"/>
        </w:rPr>
        <w:t>retrieve</w:t>
      </w:r>
      <w:r w:rsidRPr="009E6F2F">
        <w:rPr>
          <w:rFonts w:hint="eastAsia"/>
          <w:lang w:val="en-US"/>
        </w:rPr>
        <w:t xml:space="preserve"> everyone in the current project, Get will return everyone in the Project</w:t>
      </w:r>
    </w:p>
    <w:p w14:paraId="5960A910" w14:textId="77777777" w:rsidR="000F33BF" w:rsidRPr="001806CA" w:rsidRDefault="000F33BF" w:rsidP="009E6F2F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rFonts w:hint="eastAsia"/>
          <w:lang w:val="en-US"/>
        </w:rPr>
        <w:t>Used to retrieve all the jobs in the current Project, Get will return all the Jobs in the Project</w:t>
      </w:r>
    </w:p>
    <w:p w14:paraId="6C42AC11" w14:textId="77777777" w:rsidR="001B2281" w:rsidRDefault="001B2281" w:rsidP="001B2281">
      <w:pPr>
        <w:rPr>
          <w:rFonts w:hint="eastAsia"/>
          <w:lang w:val="en-US" w:eastAsia="zh-CN"/>
        </w:rPr>
      </w:pPr>
    </w:p>
    <w:p w14:paraId="54CFFF89" w14:textId="77777777" w:rsidR="001806CA" w:rsidRDefault="001806CA" w:rsidP="001B22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Post:</w:t>
      </w:r>
    </w:p>
    <w:p w14:paraId="4A8B123F" w14:textId="77777777" w:rsidR="001806CA" w:rsidRDefault="000F33BF" w:rsidP="001B22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  <w:t>Sign up Page:</w:t>
      </w:r>
    </w:p>
    <w:p w14:paraId="5447CECE" w14:textId="77777777" w:rsidR="000F33BF" w:rsidRPr="009E6F2F" w:rsidRDefault="000F33BF" w:rsidP="009E6F2F">
      <w:pPr>
        <w:pStyle w:val="ListParagraph"/>
        <w:numPr>
          <w:ilvl w:val="0"/>
          <w:numId w:val="9"/>
        </w:numPr>
        <w:rPr>
          <w:rFonts w:hint="eastAsia"/>
          <w:lang w:val="en-US" w:eastAsia="zh-CN"/>
        </w:rPr>
      </w:pPr>
      <w:r w:rsidRPr="009E6F2F">
        <w:rPr>
          <w:rFonts w:hint="eastAsia"/>
          <w:lang w:val="en-US" w:eastAsia="zh-CN"/>
        </w:rPr>
        <w:t xml:space="preserve">When signing up it will save all of your info, Put will send all of your </w:t>
      </w:r>
      <w:r w:rsidRPr="009E6F2F">
        <w:rPr>
          <w:lang w:val="en-US" w:eastAsia="zh-CN"/>
        </w:rPr>
        <w:t>information</w:t>
      </w:r>
      <w:r w:rsidRPr="009E6F2F">
        <w:rPr>
          <w:rFonts w:hint="eastAsia"/>
          <w:lang w:val="en-US" w:eastAsia="zh-CN"/>
        </w:rPr>
        <w:t xml:space="preserve"> such as username, password and profile info into the database and it will return a page saying successful signup</w:t>
      </w:r>
    </w:p>
    <w:p w14:paraId="61D59F75" w14:textId="77777777" w:rsidR="000F33BF" w:rsidRDefault="000F33BF" w:rsidP="000F33BF">
      <w:pPr>
        <w:rPr>
          <w:rFonts w:hint="eastAsia"/>
          <w:lang w:val="en-US" w:eastAsia="zh-CN"/>
        </w:rPr>
      </w:pPr>
    </w:p>
    <w:p w14:paraId="5B53378D" w14:textId="77777777" w:rsidR="000F33BF" w:rsidRDefault="000F33BF" w:rsidP="000F33B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  <w:t>Owner page:</w:t>
      </w:r>
    </w:p>
    <w:p w14:paraId="2286F337" w14:textId="77777777" w:rsidR="001806CA" w:rsidRPr="009E6F2F" w:rsidRDefault="000F33BF" w:rsidP="009E6F2F">
      <w:pPr>
        <w:pStyle w:val="ListParagraph"/>
        <w:numPr>
          <w:ilvl w:val="0"/>
          <w:numId w:val="9"/>
        </w:numPr>
        <w:rPr>
          <w:rFonts w:hint="eastAsia"/>
          <w:lang w:val="en-US" w:eastAsia="zh-CN"/>
        </w:rPr>
      </w:pPr>
      <w:r w:rsidRPr="009E6F2F">
        <w:rPr>
          <w:rFonts w:hint="eastAsia"/>
          <w:lang w:val="en-US" w:eastAsia="zh-CN"/>
        </w:rPr>
        <w:t xml:space="preserve">When creating a post it will save all the job </w:t>
      </w:r>
      <w:r w:rsidRPr="009E6F2F">
        <w:rPr>
          <w:lang w:val="en-US" w:eastAsia="zh-CN"/>
        </w:rPr>
        <w:t>information</w:t>
      </w:r>
      <w:r w:rsidRPr="009E6F2F">
        <w:rPr>
          <w:rFonts w:hint="eastAsia"/>
          <w:lang w:val="en-US" w:eastAsia="zh-CN"/>
        </w:rPr>
        <w:t xml:space="preserve"> into the database, Post will send all the job </w:t>
      </w:r>
      <w:r w:rsidRPr="009E6F2F">
        <w:rPr>
          <w:lang w:val="en-US" w:eastAsia="zh-CN"/>
        </w:rPr>
        <w:t>information</w:t>
      </w:r>
      <w:r w:rsidRPr="009E6F2F">
        <w:rPr>
          <w:rFonts w:hint="eastAsia"/>
          <w:lang w:val="en-US" w:eastAsia="zh-CN"/>
        </w:rPr>
        <w:t xml:space="preserve"> into the database </w:t>
      </w:r>
    </w:p>
    <w:p w14:paraId="2E2D5A66" w14:textId="77777777" w:rsidR="00CE2FB1" w:rsidRDefault="00CE2FB1" w:rsidP="001B2281">
      <w:pPr>
        <w:rPr>
          <w:rFonts w:hint="eastAsia"/>
          <w:lang w:val="en-US" w:eastAsia="zh-CN"/>
        </w:rPr>
      </w:pPr>
    </w:p>
    <w:p w14:paraId="1CF1D798" w14:textId="77777777" w:rsidR="00CE2FB1" w:rsidRDefault="00CE2FB1" w:rsidP="001B22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Delete:</w:t>
      </w:r>
    </w:p>
    <w:p w14:paraId="04E8A236" w14:textId="77777777" w:rsidR="000F33BF" w:rsidRDefault="000F33BF" w:rsidP="001B22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 w14:paraId="6BA3A9BC" w14:textId="77777777" w:rsidR="00CE2FB1" w:rsidRDefault="000F33BF" w:rsidP="001B22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 w:rsidR="00C95D6F">
        <w:rPr>
          <w:rFonts w:hint="eastAsia"/>
          <w:lang w:val="en-US" w:eastAsia="zh-CN"/>
        </w:rPr>
        <w:t>Profile page:</w:t>
      </w:r>
    </w:p>
    <w:p w14:paraId="00B39360" w14:textId="77777777" w:rsidR="009E6F2F" w:rsidRDefault="00C95D6F" w:rsidP="009E6F2F">
      <w:pPr>
        <w:pStyle w:val="ListParagraph"/>
        <w:numPr>
          <w:ilvl w:val="0"/>
          <w:numId w:val="9"/>
        </w:numPr>
        <w:rPr>
          <w:rFonts w:hint="eastAsia"/>
          <w:lang w:val="en-US" w:eastAsia="zh-CN"/>
        </w:rPr>
      </w:pPr>
      <w:r w:rsidRPr="009E6F2F">
        <w:rPr>
          <w:rFonts w:hint="eastAsia"/>
          <w:lang w:val="en-US" w:eastAsia="zh-CN"/>
        </w:rPr>
        <w:t xml:space="preserve">User can delete their account through the settings </w:t>
      </w:r>
      <w:r w:rsidRPr="009E6F2F">
        <w:rPr>
          <w:lang w:val="en-US" w:eastAsia="zh-CN"/>
        </w:rPr>
        <w:t>in the</w:t>
      </w:r>
      <w:r w:rsidRPr="009E6F2F">
        <w:rPr>
          <w:rFonts w:hint="eastAsia"/>
          <w:lang w:val="en-US" w:eastAsia="zh-CN"/>
        </w:rPr>
        <w:t xml:space="preserve"> profile page, Delete will delete the account from the database and return an alert saying you completed it</w:t>
      </w:r>
    </w:p>
    <w:p w14:paraId="042989F1" w14:textId="77777777" w:rsidR="00CE2FB1" w:rsidRDefault="00C95D6F" w:rsidP="009E6F2F">
      <w:pPr>
        <w:pStyle w:val="ListParagraph"/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lang w:val="en-US" w:eastAsia="zh-CN"/>
        </w:rPr>
        <w:t>Owner can take down his or her</w:t>
      </w:r>
      <w:r>
        <w:rPr>
          <w:rFonts w:hint="eastAsia"/>
          <w:lang w:val="en-US" w:eastAsia="zh-CN"/>
        </w:rPr>
        <w:t xml:space="preserve"> own jobs from their profile page, Delete will delete the job from the database and return an alert stating you completed it  </w:t>
      </w:r>
    </w:p>
    <w:p w14:paraId="489DA1A4" w14:textId="77777777" w:rsidR="00CE2FB1" w:rsidRDefault="00CE2FB1" w:rsidP="001B22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Put:</w:t>
      </w:r>
    </w:p>
    <w:p w14:paraId="624EF3AA" w14:textId="77777777" w:rsidR="00CE2FB1" w:rsidRDefault="00C95D6F" w:rsidP="001B22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  <w:t>User Profile page:</w:t>
      </w:r>
    </w:p>
    <w:p w14:paraId="09E6AE9B" w14:textId="77777777" w:rsidR="009E6F2F" w:rsidRDefault="00C95D6F" w:rsidP="009E6F2F">
      <w:pPr>
        <w:pStyle w:val="ListParagraph"/>
        <w:numPr>
          <w:ilvl w:val="0"/>
          <w:numId w:val="10"/>
        </w:numPr>
        <w:rPr>
          <w:rFonts w:hint="eastAsia"/>
          <w:lang w:val="en-US" w:eastAsia="zh-CN"/>
        </w:rPr>
      </w:pPr>
      <w:r w:rsidRPr="00C95D6F">
        <w:rPr>
          <w:rFonts w:hint="eastAsia"/>
          <w:lang w:val="en-US" w:eastAsia="zh-CN"/>
        </w:rPr>
        <w:t>User can change their profile description through their profile page, Put will update the description in the database and will return an alert saying you completed it</w:t>
      </w:r>
    </w:p>
    <w:p w14:paraId="71C52EB9" w14:textId="77777777" w:rsidR="009E6F2F" w:rsidRDefault="00C95D6F" w:rsidP="009E6F2F">
      <w:pPr>
        <w:pStyle w:val="ListParagraph"/>
        <w:numPr>
          <w:ilvl w:val="0"/>
          <w:numId w:val="10"/>
        </w:numPr>
        <w:rPr>
          <w:rFonts w:hint="eastAsia"/>
          <w:lang w:val="en-US" w:eastAsia="zh-CN"/>
        </w:rPr>
      </w:pPr>
      <w:r w:rsidRPr="009E6F2F">
        <w:rPr>
          <w:rFonts w:hint="eastAsia"/>
          <w:lang w:val="en-US" w:eastAsia="zh-CN"/>
        </w:rPr>
        <w:t>User can change their Profile picture through their Profile page, Put will update the profile picture and return an alert saying you completed it</w:t>
      </w:r>
    </w:p>
    <w:p w14:paraId="349E54D0" w14:textId="77777777" w:rsidR="00C95D6F" w:rsidRPr="009E6F2F" w:rsidRDefault="00C95D6F" w:rsidP="009E6F2F">
      <w:pPr>
        <w:pStyle w:val="ListParagraph"/>
        <w:numPr>
          <w:ilvl w:val="0"/>
          <w:numId w:val="10"/>
        </w:numPr>
        <w:rPr>
          <w:rFonts w:hint="eastAsia"/>
          <w:lang w:val="en-US" w:eastAsia="zh-CN"/>
        </w:rPr>
      </w:pPr>
      <w:r w:rsidRPr="009E6F2F">
        <w:rPr>
          <w:rFonts w:hint="eastAsia"/>
          <w:lang w:val="en-US" w:eastAsia="zh-CN"/>
        </w:rPr>
        <w:t>User can change their Online resume link, Put will update the online resume in the database and will return an alert saying you completed it</w:t>
      </w:r>
    </w:p>
    <w:p w14:paraId="39286EBA" w14:textId="77777777" w:rsidR="00CE2FB1" w:rsidRDefault="00CE2FB1" w:rsidP="001B22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 w:rsidR="00C95D6F">
        <w:rPr>
          <w:lang w:val="en-US" w:eastAsia="zh-CN"/>
        </w:rPr>
        <w:t>Owner</w:t>
      </w:r>
      <w:r w:rsidR="00C95D6F">
        <w:rPr>
          <w:rFonts w:hint="eastAsia"/>
          <w:lang w:val="en-US" w:eastAsia="zh-CN"/>
        </w:rPr>
        <w:t xml:space="preserve"> Profile Page:</w:t>
      </w:r>
    </w:p>
    <w:p w14:paraId="5F2CB421" w14:textId="77777777" w:rsidR="009E6F2F" w:rsidRDefault="00C95D6F" w:rsidP="009E6F2F">
      <w:pPr>
        <w:pStyle w:val="ListParagraph"/>
        <w:numPr>
          <w:ilvl w:val="0"/>
          <w:numId w:val="11"/>
        </w:numPr>
        <w:rPr>
          <w:rFonts w:hint="eastAsia"/>
          <w:lang w:val="en-US" w:eastAsia="zh-CN"/>
        </w:rPr>
      </w:pPr>
      <w:r w:rsidRPr="009E6F2F">
        <w:rPr>
          <w:rFonts w:hint="eastAsia"/>
          <w:lang w:val="en-US" w:eastAsia="zh-CN"/>
        </w:rPr>
        <w:t>Owner can change the description of any of the jobs they have created</w:t>
      </w:r>
      <w:r w:rsidR="00223F13" w:rsidRPr="009E6F2F">
        <w:rPr>
          <w:rFonts w:hint="eastAsia"/>
          <w:lang w:val="en-US" w:eastAsia="zh-CN"/>
        </w:rPr>
        <w:t xml:space="preserve">, Put will update the </w:t>
      </w:r>
      <w:r w:rsidR="00223F13" w:rsidRPr="009E6F2F">
        <w:rPr>
          <w:lang w:val="en-US" w:eastAsia="zh-CN"/>
        </w:rPr>
        <w:t>information</w:t>
      </w:r>
      <w:r w:rsidR="00223F13" w:rsidRPr="009E6F2F">
        <w:rPr>
          <w:rFonts w:hint="eastAsia"/>
          <w:lang w:val="en-US" w:eastAsia="zh-CN"/>
        </w:rPr>
        <w:t xml:space="preserve"> within the database and return an alert saying you completed it</w:t>
      </w:r>
    </w:p>
    <w:p w14:paraId="510738AB" w14:textId="77777777" w:rsidR="00223F13" w:rsidRPr="009E6F2F" w:rsidRDefault="00223F13" w:rsidP="009E6F2F">
      <w:pPr>
        <w:pStyle w:val="ListParagraph"/>
        <w:numPr>
          <w:ilvl w:val="0"/>
          <w:numId w:val="11"/>
        </w:numPr>
        <w:rPr>
          <w:rFonts w:hint="eastAsia"/>
          <w:lang w:val="en-US" w:eastAsia="zh-CN"/>
        </w:rPr>
      </w:pPr>
      <w:r w:rsidRPr="009E6F2F">
        <w:rPr>
          <w:rFonts w:hint="eastAsia"/>
          <w:lang w:val="en-US" w:eastAsia="zh-CN"/>
        </w:rPr>
        <w:t xml:space="preserve">Owner can change the number of wanted people and the end date of their post, put will change these </w:t>
      </w:r>
      <w:r w:rsidRPr="009E6F2F">
        <w:rPr>
          <w:lang w:val="en-US" w:eastAsia="zh-CN"/>
        </w:rPr>
        <w:t>attributes</w:t>
      </w:r>
      <w:r w:rsidRPr="009E6F2F">
        <w:rPr>
          <w:rFonts w:hint="eastAsia"/>
          <w:lang w:val="en-US" w:eastAsia="zh-CN"/>
        </w:rPr>
        <w:t xml:space="preserve"> within the database and return an alert saying so </w:t>
      </w:r>
    </w:p>
    <w:p w14:paraId="1D15DA6E" w14:textId="77777777" w:rsidR="00223F13" w:rsidRPr="00223F13" w:rsidRDefault="00223F13" w:rsidP="00223F13">
      <w:pPr>
        <w:rPr>
          <w:lang w:val="en-US" w:eastAsia="zh-CN"/>
        </w:rPr>
      </w:pPr>
    </w:p>
    <w:p w14:paraId="6A696D6C" w14:textId="77777777" w:rsidR="00223F13" w:rsidRDefault="00223F13" w:rsidP="00223F13">
      <w:pPr>
        <w:ind w:left="1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am Page:</w:t>
      </w:r>
    </w:p>
    <w:p w14:paraId="6997C2AA" w14:textId="77777777" w:rsidR="009E6F2F" w:rsidRDefault="00223F13" w:rsidP="009E6F2F">
      <w:pPr>
        <w:pStyle w:val="ListParagraph"/>
        <w:numPr>
          <w:ilvl w:val="0"/>
          <w:numId w:val="12"/>
        </w:numPr>
        <w:rPr>
          <w:rFonts w:hint="eastAsia"/>
          <w:lang w:val="en-US" w:eastAsia="zh-CN"/>
        </w:rPr>
      </w:pPr>
      <w:r w:rsidRPr="009E6F2F">
        <w:rPr>
          <w:rFonts w:hint="eastAsia"/>
          <w:lang w:val="en-US" w:eastAsia="zh-CN"/>
        </w:rPr>
        <w:t>Owners can change the Team Members of a Team they own, Put will update the team members in the team and return an alert</w:t>
      </w:r>
    </w:p>
    <w:p w14:paraId="7E13EC50" w14:textId="77777777" w:rsidR="00223F13" w:rsidRPr="009E6F2F" w:rsidRDefault="00223F13" w:rsidP="009E6F2F">
      <w:pPr>
        <w:pStyle w:val="ListParagraph"/>
        <w:numPr>
          <w:ilvl w:val="0"/>
          <w:numId w:val="12"/>
        </w:numPr>
        <w:rPr>
          <w:rFonts w:hint="eastAsia"/>
          <w:lang w:val="en-US" w:eastAsia="zh-CN"/>
        </w:rPr>
      </w:pPr>
      <w:r w:rsidRPr="009E6F2F">
        <w:rPr>
          <w:rFonts w:hint="eastAsia"/>
          <w:lang w:val="en-US" w:eastAsia="zh-CN"/>
        </w:rPr>
        <w:t>Owners can change the team jobs of a team they own, Put will update the team jobs and return an alert</w:t>
      </w:r>
    </w:p>
    <w:p w14:paraId="5D5DC33B" w14:textId="77777777" w:rsidR="00A14B57" w:rsidRPr="0086143B" w:rsidRDefault="00F670CA" w:rsidP="00F670CA">
      <w:pPr>
        <w:rPr>
          <w:lang w:val="en-US" w:eastAsia="zh-CN"/>
        </w:rPr>
      </w:pPr>
      <w:r>
        <w:rPr>
          <w:rFonts w:hint="eastAsia"/>
          <w:b/>
          <w:lang w:val="en-US" w:eastAsia="zh-CN"/>
        </w:rPr>
        <w:tab/>
      </w:r>
    </w:p>
    <w:sectPr w:rsidR="00A14B57" w:rsidRPr="0086143B" w:rsidSect="001C10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823"/>
    <w:multiLevelType w:val="hybridMultilevel"/>
    <w:tmpl w:val="357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4A4"/>
    <w:multiLevelType w:val="hybridMultilevel"/>
    <w:tmpl w:val="7FF67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502782"/>
    <w:multiLevelType w:val="hybridMultilevel"/>
    <w:tmpl w:val="792C3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6016CA"/>
    <w:multiLevelType w:val="hybridMultilevel"/>
    <w:tmpl w:val="F792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85C3B"/>
    <w:multiLevelType w:val="hybridMultilevel"/>
    <w:tmpl w:val="3260D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8468EB"/>
    <w:multiLevelType w:val="hybridMultilevel"/>
    <w:tmpl w:val="868C1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E9936A6"/>
    <w:multiLevelType w:val="hybridMultilevel"/>
    <w:tmpl w:val="C3B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7607"/>
    <w:multiLevelType w:val="hybridMultilevel"/>
    <w:tmpl w:val="821ABB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AAA03D1"/>
    <w:multiLevelType w:val="hybridMultilevel"/>
    <w:tmpl w:val="46C46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B003BAB"/>
    <w:multiLevelType w:val="hybridMultilevel"/>
    <w:tmpl w:val="178E2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B1E36D8"/>
    <w:multiLevelType w:val="hybridMultilevel"/>
    <w:tmpl w:val="8E64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B3919"/>
    <w:multiLevelType w:val="hybridMultilevel"/>
    <w:tmpl w:val="977CDBAE"/>
    <w:lvl w:ilvl="0" w:tplc="88FE0718">
      <w:start w:val="1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73"/>
    <w:rsid w:val="000B2C87"/>
    <w:rsid w:val="000F33BF"/>
    <w:rsid w:val="0013593A"/>
    <w:rsid w:val="001806CA"/>
    <w:rsid w:val="001B2281"/>
    <w:rsid w:val="001C1059"/>
    <w:rsid w:val="00223F13"/>
    <w:rsid w:val="005A5E58"/>
    <w:rsid w:val="006562DC"/>
    <w:rsid w:val="006579DC"/>
    <w:rsid w:val="006B0C1B"/>
    <w:rsid w:val="006B10B4"/>
    <w:rsid w:val="006E05B7"/>
    <w:rsid w:val="006E5A47"/>
    <w:rsid w:val="0086143B"/>
    <w:rsid w:val="00897FB7"/>
    <w:rsid w:val="008E44CE"/>
    <w:rsid w:val="009E6F2F"/>
    <w:rsid w:val="00A14B57"/>
    <w:rsid w:val="00A2402A"/>
    <w:rsid w:val="00A763E7"/>
    <w:rsid w:val="00C95D6F"/>
    <w:rsid w:val="00CE2FB1"/>
    <w:rsid w:val="00EE5973"/>
    <w:rsid w:val="00F670CA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833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973"/>
    <w:pPr>
      <w:ind w:left="720"/>
      <w:contextualSpacing/>
    </w:pPr>
  </w:style>
  <w:style w:type="table" w:styleId="TableGrid">
    <w:name w:val="Table Grid"/>
    <w:basedOn w:val="TableNormal"/>
    <w:uiPriority w:val="59"/>
    <w:rsid w:val="00A14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973"/>
    <w:pPr>
      <w:ind w:left="720"/>
      <w:contextualSpacing/>
    </w:pPr>
  </w:style>
  <w:style w:type="table" w:styleId="TableGrid">
    <w:name w:val="Table Grid"/>
    <w:basedOn w:val="TableNormal"/>
    <w:uiPriority w:val="59"/>
    <w:rsid w:val="00A14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6387C-AE69-6542-8016-3B75D152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797</Words>
  <Characters>4544</Characters>
  <Application>Microsoft Macintosh Word</Application>
  <DocSecurity>0</DocSecurity>
  <Lines>37</Lines>
  <Paragraphs>10</Paragraphs>
  <ScaleCrop>false</ScaleCrop>
  <Company>UofT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Wang</dc:creator>
  <cp:keywords/>
  <dc:description/>
  <cp:lastModifiedBy>Owen Wang</cp:lastModifiedBy>
  <cp:revision>4</cp:revision>
  <dcterms:created xsi:type="dcterms:W3CDTF">2015-07-09T20:09:00Z</dcterms:created>
  <dcterms:modified xsi:type="dcterms:W3CDTF">2015-07-11T01:32:00Z</dcterms:modified>
</cp:coreProperties>
</file>